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FF" w:rsidRP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5FF">
        <w:rPr>
          <w:rFonts w:ascii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5FF">
        <w:rPr>
          <w:rFonts w:ascii="Times New Roman" w:hAnsi="Times New Roman" w:cs="Times New Roman"/>
          <w:bCs/>
          <w:sz w:val="28"/>
          <w:szCs w:val="28"/>
        </w:rPr>
        <w:t>«Детский сад комбинированного вида № 17 «Колобок»</w:t>
      </w: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P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A25FF">
        <w:rPr>
          <w:rFonts w:ascii="Times New Roman" w:hAnsi="Times New Roman" w:cs="Times New Roman"/>
          <w:b/>
          <w:bCs/>
          <w:sz w:val="56"/>
          <w:szCs w:val="56"/>
        </w:rPr>
        <w:t>Проект</w:t>
      </w: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A25FF">
        <w:rPr>
          <w:rFonts w:ascii="Times New Roman" w:hAnsi="Times New Roman" w:cs="Times New Roman"/>
          <w:b/>
          <w:bCs/>
          <w:sz w:val="56"/>
          <w:szCs w:val="56"/>
        </w:rPr>
        <w:t>«Навстречу друг другу»</w:t>
      </w: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A25FF" w:rsidRDefault="008A25FF" w:rsidP="008A25F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25FF">
        <w:rPr>
          <w:rFonts w:ascii="Times New Roman" w:hAnsi="Times New Roman" w:cs="Times New Roman"/>
          <w:bCs/>
          <w:sz w:val="28"/>
          <w:szCs w:val="28"/>
        </w:rPr>
        <w:t xml:space="preserve">Авторы: </w:t>
      </w:r>
      <w:proofErr w:type="spellStart"/>
      <w:r w:rsidRPr="008A25FF">
        <w:rPr>
          <w:rFonts w:ascii="Times New Roman" w:hAnsi="Times New Roman" w:cs="Times New Roman"/>
          <w:bCs/>
          <w:sz w:val="28"/>
          <w:szCs w:val="28"/>
        </w:rPr>
        <w:t>Шипицина</w:t>
      </w:r>
      <w:proofErr w:type="spellEnd"/>
      <w:r w:rsidRPr="008A25FF">
        <w:rPr>
          <w:rFonts w:ascii="Times New Roman" w:hAnsi="Times New Roman" w:cs="Times New Roman"/>
          <w:bCs/>
          <w:sz w:val="28"/>
          <w:szCs w:val="28"/>
        </w:rPr>
        <w:t xml:space="preserve"> Оксана Валерьевна, </w:t>
      </w:r>
    </w:p>
    <w:p w:rsidR="008A25FF" w:rsidRP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Pr="008A25FF">
        <w:rPr>
          <w:rFonts w:ascii="Times New Roman" w:hAnsi="Times New Roman" w:cs="Times New Roman"/>
          <w:bCs/>
          <w:sz w:val="28"/>
          <w:szCs w:val="28"/>
        </w:rPr>
        <w:t>воспитатель;</w:t>
      </w: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Pr="008A25FF">
        <w:rPr>
          <w:rFonts w:ascii="Times New Roman" w:hAnsi="Times New Roman" w:cs="Times New Roman"/>
          <w:bCs/>
          <w:sz w:val="28"/>
          <w:szCs w:val="28"/>
        </w:rPr>
        <w:t xml:space="preserve">Давыдова Ольга Николаевна, </w:t>
      </w: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8A25FF">
        <w:rPr>
          <w:rFonts w:ascii="Times New Roman" w:hAnsi="Times New Roman" w:cs="Times New Roman"/>
          <w:bCs/>
          <w:sz w:val="28"/>
          <w:szCs w:val="28"/>
        </w:rPr>
        <w:t>социальный педагог</w:t>
      </w: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лас, 2021г.</w:t>
      </w:r>
    </w:p>
    <w:p w:rsidR="002150AD" w:rsidRDefault="002150AD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50AD" w:rsidRDefault="002150AD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50AD" w:rsidRDefault="002150AD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8A25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проекта</w:t>
      </w:r>
    </w:p>
    <w:p w:rsidR="008A25FF" w:rsidRDefault="008A25FF" w:rsidP="008A25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проекта</w:t>
      </w:r>
    </w:p>
    <w:p w:rsidR="008A25FF" w:rsidRDefault="00672877" w:rsidP="008A25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проекта</w:t>
      </w:r>
    </w:p>
    <w:p w:rsidR="00672877" w:rsidRDefault="002150AD" w:rsidP="008A25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е содержание проекта</w:t>
      </w:r>
    </w:p>
    <w:p w:rsidR="000008BF" w:rsidRPr="000008BF" w:rsidRDefault="000008BF" w:rsidP="000008B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пективное планирование проекта</w:t>
      </w:r>
    </w:p>
    <w:p w:rsidR="00672877" w:rsidRDefault="00672877" w:rsidP="008A25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гнутые образовательные результаты</w:t>
      </w:r>
    </w:p>
    <w:p w:rsidR="00672877" w:rsidRDefault="00672877" w:rsidP="008A25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672877" w:rsidRDefault="00672877" w:rsidP="008A25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:rsidR="00672877" w:rsidRPr="008A25FF" w:rsidRDefault="00672877" w:rsidP="00672877">
      <w:pPr>
        <w:pStyle w:val="a3"/>
        <w:spacing w:after="0" w:line="24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Default="008A25FF" w:rsidP="00D50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08BF" w:rsidRDefault="000008BF" w:rsidP="000008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50AD" w:rsidRDefault="002150AD" w:rsidP="000008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2877" w:rsidRPr="000008BF" w:rsidRDefault="00672877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08B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Актуальность проекта</w:t>
      </w:r>
    </w:p>
    <w:p w:rsidR="00672877" w:rsidRPr="000008BF" w:rsidRDefault="00672877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08BF">
        <w:rPr>
          <w:rFonts w:ascii="Times New Roman" w:hAnsi="Times New Roman" w:cs="Times New Roman"/>
          <w:bCs/>
          <w:iCs/>
          <w:sz w:val="28"/>
          <w:szCs w:val="28"/>
        </w:rPr>
        <w:t>Актуальность проблемы состоит в том, что детский сад является первым во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>питательным учреждением, с которым вступают в контакт родители. От совместной работы родителей и педагогов зависит дальнейшее развитие ребенка. И именно от качества работы дошкольного учреждения зависит уровень педагогической культ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>ры родителей, а, следовательно, и уровень семейного воспитания детей и детский сад в своей работе должен служить образцом такого воспитания.</w:t>
      </w:r>
    </w:p>
    <w:p w:rsidR="00672877" w:rsidRPr="000008BF" w:rsidRDefault="00672877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08BF">
        <w:rPr>
          <w:rFonts w:ascii="Times New Roman" w:hAnsi="Times New Roman" w:cs="Times New Roman"/>
          <w:bCs/>
          <w:iCs/>
          <w:sz w:val="28"/>
          <w:szCs w:val="28"/>
        </w:rPr>
        <w:t xml:space="preserve">Проблема существующих форм взаимодействия  с семьей состоит </w:t>
      </w:r>
      <w:proofErr w:type="gramStart"/>
      <w:r w:rsidRPr="000008BF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0008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008BF">
        <w:rPr>
          <w:rFonts w:ascii="Times New Roman" w:hAnsi="Times New Roman" w:cs="Times New Roman"/>
          <w:bCs/>
          <w:iCs/>
          <w:sz w:val="28"/>
          <w:szCs w:val="28"/>
        </w:rPr>
        <w:t>их</w:t>
      </w:r>
      <w:proofErr w:type="gramEnd"/>
      <w:r w:rsidRPr="000008BF">
        <w:rPr>
          <w:rFonts w:ascii="Times New Roman" w:hAnsi="Times New Roman" w:cs="Times New Roman"/>
          <w:bCs/>
          <w:iCs/>
          <w:sz w:val="28"/>
          <w:szCs w:val="28"/>
        </w:rPr>
        <w:t xml:space="preserve"> чре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 xml:space="preserve">мерной </w:t>
      </w:r>
      <w:proofErr w:type="spellStart"/>
      <w:r w:rsidRPr="000008BF">
        <w:rPr>
          <w:rFonts w:ascii="Times New Roman" w:hAnsi="Times New Roman" w:cs="Times New Roman"/>
          <w:bCs/>
          <w:iCs/>
          <w:sz w:val="28"/>
          <w:szCs w:val="28"/>
        </w:rPr>
        <w:t>регламентированности</w:t>
      </w:r>
      <w:proofErr w:type="spellEnd"/>
      <w:r w:rsidRPr="000008BF">
        <w:rPr>
          <w:rFonts w:ascii="Times New Roman" w:hAnsi="Times New Roman" w:cs="Times New Roman"/>
          <w:bCs/>
          <w:iCs/>
          <w:sz w:val="28"/>
          <w:szCs w:val="28"/>
        </w:rPr>
        <w:t xml:space="preserve"> со стороны детского сада. Поэтому необходим пер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>смотр информационной политики детского сада, который должен происходить в сторону увеличения доли участия семьи в образовательном процессе и усилению субъектной позиции родителей в управлении этим процессом.</w:t>
      </w:r>
    </w:p>
    <w:p w:rsidR="00672877" w:rsidRPr="000008BF" w:rsidRDefault="00672877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BF">
        <w:rPr>
          <w:rFonts w:ascii="Times New Roman" w:hAnsi="Times New Roman" w:cs="Times New Roman"/>
          <w:b/>
          <w:bCs/>
          <w:sz w:val="28"/>
          <w:szCs w:val="28"/>
        </w:rPr>
        <w:t>2. Цель проекта</w:t>
      </w:r>
    </w:p>
    <w:p w:rsidR="00672877" w:rsidRPr="000008BF" w:rsidRDefault="00672877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BF">
        <w:rPr>
          <w:rFonts w:ascii="Times New Roman" w:hAnsi="Times New Roman" w:cs="Times New Roman"/>
          <w:sz w:val="28"/>
          <w:szCs w:val="28"/>
        </w:rPr>
        <w:t>Использование инновационных форм работы с семьей для повышения педаг</w:t>
      </w:r>
      <w:r w:rsidRPr="000008BF">
        <w:rPr>
          <w:rFonts w:ascii="Times New Roman" w:hAnsi="Times New Roman" w:cs="Times New Roman"/>
          <w:sz w:val="28"/>
          <w:szCs w:val="28"/>
        </w:rPr>
        <w:t>о</w:t>
      </w:r>
      <w:r w:rsidRPr="000008BF">
        <w:rPr>
          <w:rFonts w:ascii="Times New Roman" w:hAnsi="Times New Roman" w:cs="Times New Roman"/>
          <w:sz w:val="28"/>
          <w:szCs w:val="28"/>
        </w:rPr>
        <w:t>гической компетенции родителей и вовлечение их в образовательный процесс де</w:t>
      </w:r>
      <w:r w:rsidRPr="000008BF">
        <w:rPr>
          <w:rFonts w:ascii="Times New Roman" w:hAnsi="Times New Roman" w:cs="Times New Roman"/>
          <w:sz w:val="28"/>
          <w:szCs w:val="28"/>
        </w:rPr>
        <w:t>т</w:t>
      </w:r>
      <w:r w:rsidRPr="000008BF">
        <w:rPr>
          <w:rFonts w:ascii="Times New Roman" w:hAnsi="Times New Roman" w:cs="Times New Roman"/>
          <w:sz w:val="28"/>
          <w:szCs w:val="28"/>
        </w:rPr>
        <w:t>ского сада.</w:t>
      </w:r>
    </w:p>
    <w:p w:rsidR="00672877" w:rsidRPr="000008BF" w:rsidRDefault="00672877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BF">
        <w:rPr>
          <w:rFonts w:ascii="Times New Roman" w:hAnsi="Times New Roman" w:cs="Times New Roman"/>
          <w:b/>
          <w:sz w:val="28"/>
          <w:szCs w:val="28"/>
        </w:rPr>
        <w:t>3. Задачи проекта</w:t>
      </w:r>
    </w:p>
    <w:p w:rsidR="00672877" w:rsidRPr="000008BF" w:rsidRDefault="00672877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BF">
        <w:rPr>
          <w:rFonts w:ascii="Times New Roman" w:hAnsi="Times New Roman" w:cs="Times New Roman"/>
          <w:sz w:val="28"/>
          <w:szCs w:val="28"/>
        </w:rPr>
        <w:t>В соответствии с целью можно поставить следующие  </w:t>
      </w:r>
      <w:r w:rsidRPr="000008BF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0008BF">
        <w:rPr>
          <w:rFonts w:ascii="Times New Roman" w:hAnsi="Times New Roman" w:cs="Times New Roman"/>
          <w:sz w:val="28"/>
          <w:szCs w:val="28"/>
        </w:rPr>
        <w:t>:</w:t>
      </w:r>
    </w:p>
    <w:p w:rsidR="00F064F2" w:rsidRPr="000008BF" w:rsidRDefault="00F064F2" w:rsidP="00E5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08BF">
        <w:rPr>
          <w:rFonts w:ascii="Times New Roman" w:hAnsi="Times New Roman" w:cs="Times New Roman"/>
          <w:sz w:val="28"/>
          <w:szCs w:val="28"/>
        </w:rPr>
        <w:t>1.Заинтересовать родительскую общественность жизнью детского сада и группы путём использования инновационных  форм взаимодействия (построенные на принципе субъектно-субъектного взаимодействия</w:t>
      </w:r>
      <w:proofErr w:type="gramEnd"/>
    </w:p>
    <w:p w:rsidR="00F064F2" w:rsidRPr="000008BF" w:rsidRDefault="00F064F2" w:rsidP="00E57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8BF">
        <w:rPr>
          <w:rFonts w:ascii="Times New Roman" w:hAnsi="Times New Roman" w:cs="Times New Roman"/>
          <w:sz w:val="28"/>
          <w:szCs w:val="28"/>
        </w:rPr>
        <w:t>2. Повышать  уровень доверия родителей к детскому саду и уровень родител</w:t>
      </w:r>
      <w:r w:rsidRPr="000008BF">
        <w:rPr>
          <w:rFonts w:ascii="Times New Roman" w:hAnsi="Times New Roman" w:cs="Times New Roman"/>
          <w:sz w:val="28"/>
          <w:szCs w:val="28"/>
        </w:rPr>
        <w:t>ь</w:t>
      </w:r>
      <w:r w:rsidRPr="000008BF">
        <w:rPr>
          <w:rFonts w:ascii="Times New Roman" w:hAnsi="Times New Roman" w:cs="Times New Roman"/>
          <w:sz w:val="28"/>
          <w:szCs w:val="28"/>
        </w:rPr>
        <w:t>ской компетентности.</w:t>
      </w:r>
    </w:p>
    <w:p w:rsidR="00F064F2" w:rsidRPr="000008BF" w:rsidRDefault="00F064F2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BF">
        <w:rPr>
          <w:rFonts w:ascii="Times New Roman" w:hAnsi="Times New Roman" w:cs="Times New Roman"/>
          <w:sz w:val="28"/>
          <w:szCs w:val="28"/>
        </w:rPr>
        <w:t>3. Содействовать семье в формировании и развитии социальных навыков у д</w:t>
      </w:r>
      <w:r w:rsidRPr="000008BF">
        <w:rPr>
          <w:rFonts w:ascii="Times New Roman" w:hAnsi="Times New Roman" w:cs="Times New Roman"/>
          <w:sz w:val="28"/>
          <w:szCs w:val="28"/>
        </w:rPr>
        <w:t>е</w:t>
      </w:r>
      <w:r w:rsidRPr="000008BF">
        <w:rPr>
          <w:rFonts w:ascii="Times New Roman" w:hAnsi="Times New Roman" w:cs="Times New Roman"/>
          <w:sz w:val="28"/>
          <w:szCs w:val="28"/>
        </w:rPr>
        <w:t>тей.</w:t>
      </w:r>
    </w:p>
    <w:p w:rsidR="00672877" w:rsidRPr="000008BF" w:rsidRDefault="00F064F2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BF">
        <w:rPr>
          <w:rFonts w:ascii="Times New Roman" w:hAnsi="Times New Roman" w:cs="Times New Roman"/>
          <w:sz w:val="28"/>
          <w:szCs w:val="28"/>
        </w:rPr>
        <w:t xml:space="preserve">4. </w:t>
      </w:r>
      <w:r w:rsidR="00672877" w:rsidRPr="000008BF">
        <w:rPr>
          <w:rFonts w:ascii="Times New Roman" w:hAnsi="Times New Roman" w:cs="Times New Roman"/>
          <w:sz w:val="28"/>
          <w:szCs w:val="28"/>
        </w:rPr>
        <w:t>организовать мероприятия по вовлечению родителей в деятельность МДОУ, как полноправных участников образовательного процесса.</w:t>
      </w:r>
    </w:p>
    <w:p w:rsidR="00F064F2" w:rsidRPr="000008BF" w:rsidRDefault="00F064F2" w:rsidP="00E57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F2" w:rsidRPr="000008BF" w:rsidRDefault="00F064F2" w:rsidP="00E57C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08BF">
        <w:rPr>
          <w:rFonts w:ascii="Times New Roman" w:hAnsi="Times New Roman" w:cs="Times New Roman"/>
          <w:b/>
          <w:sz w:val="28"/>
          <w:szCs w:val="28"/>
        </w:rPr>
        <w:t>4. Основное содержание проекта</w:t>
      </w:r>
    </w:p>
    <w:p w:rsidR="00DF5CC4" w:rsidRPr="000008BF" w:rsidRDefault="00DF5CC4" w:rsidP="006D5D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8BF">
        <w:rPr>
          <w:rFonts w:ascii="Times New Roman" w:hAnsi="Times New Roman" w:cs="Times New Roman"/>
          <w:sz w:val="28"/>
          <w:szCs w:val="28"/>
        </w:rPr>
        <w:t>Участниками проекта являются дети в возрасте 6-7 лет и их родители, а также воспитатели и специалисты ДОУ. По срокам реализации проект  является</w:t>
      </w:r>
      <w:r w:rsidRPr="000008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08BF">
        <w:rPr>
          <w:rFonts w:ascii="Times New Roman" w:hAnsi="Times New Roman" w:cs="Times New Roman"/>
          <w:sz w:val="28"/>
          <w:szCs w:val="28"/>
        </w:rPr>
        <w:t>долг</w:t>
      </w:r>
      <w:r w:rsidRPr="000008BF">
        <w:rPr>
          <w:rFonts w:ascii="Times New Roman" w:hAnsi="Times New Roman" w:cs="Times New Roman"/>
          <w:sz w:val="28"/>
          <w:szCs w:val="28"/>
        </w:rPr>
        <w:t>о</w:t>
      </w:r>
      <w:r w:rsidRPr="000008BF">
        <w:rPr>
          <w:rFonts w:ascii="Times New Roman" w:hAnsi="Times New Roman" w:cs="Times New Roman"/>
          <w:sz w:val="28"/>
          <w:szCs w:val="28"/>
        </w:rPr>
        <w:t>срочным, по типу - коллективный, практический.</w:t>
      </w:r>
    </w:p>
    <w:p w:rsidR="00DF5CC4" w:rsidRPr="00E57C85" w:rsidRDefault="000008BF" w:rsidP="006D5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Навстречу друг другу» состоит из </w:t>
      </w:r>
      <w:r w:rsidR="00E57C85" w:rsidRPr="00E57C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DF5CC4" w:rsidRPr="00E57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</w:t>
      </w:r>
      <w:r w:rsidRPr="00E57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3F08DB" w:rsidRDefault="000008BF" w:rsidP="006D5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, кот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позволило проанализировать  отношение родителей к педагогам группы, сп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овало выявлению запросов родителей в отношении уровня образованности ребенка, потребностей родителей в дополнительных образовательных услугах, по выявлению удовлетворенности со стороны родителей условиями воспитания и об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в ДОУ, а также потребностей родителей в повышении объема и уровня пед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их знаний. </w:t>
      </w:r>
      <w:proofErr w:type="gramEnd"/>
    </w:p>
    <w:p w:rsidR="00DF5CC4" w:rsidRPr="000008BF" w:rsidRDefault="00DF5CC4" w:rsidP="006D5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о специалистами детского сада провели тестирование и диагн</w:t>
      </w:r>
      <w:r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у детей. По результатам анкетирования был подготовлен итоговый лист и сд</w:t>
      </w:r>
      <w:r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 выводы о необходимости проведения данной работы.</w:t>
      </w:r>
    </w:p>
    <w:p w:rsidR="00DF5CC4" w:rsidRPr="000008BF" w:rsidRDefault="00E57C85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</w:t>
      </w:r>
      <w:r w:rsidR="00DF5CC4" w:rsidRPr="00000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о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DF5CC4" w:rsidRPr="00000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F5CC4" w:rsidRPr="00000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е собрание, на котором был составлен план работы на учебный год, предложены формы и пути реализации.</w:t>
      </w:r>
    </w:p>
    <w:p w:rsidR="00DF5CC4" w:rsidRPr="000008BF" w:rsidRDefault="00E57C85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п</w:t>
      </w:r>
      <w:r w:rsidR="00DF5CC4" w:rsidRPr="00000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DF5CC4" w:rsidRPr="00000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E57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основные мероприятия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овий для объединения семьи и детского сада в единое образовательное пр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о, подразумевающее взаимодействие, сотрудничество между педагогами ДОУ, родителями и детьми.</w:t>
      </w:r>
    </w:p>
    <w:p w:rsidR="000008BF" w:rsidRPr="00E57C85" w:rsidRDefault="00E57C85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ающий этап </w:t>
      </w:r>
      <w:r w:rsidRPr="00E57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работы и выявление роли взаимодействия с родителями в </w:t>
      </w:r>
      <w:proofErr w:type="spellStart"/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, п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новых форм сотрудничества с семь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использ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CC4" w:rsidRPr="0000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теоретического анализа и синтеза, обобщения педагогического опыта.</w:t>
      </w:r>
    </w:p>
    <w:p w:rsidR="000008BF" w:rsidRPr="000008BF" w:rsidRDefault="000008BF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8BF" w:rsidRPr="000008BF" w:rsidRDefault="008E5DCB" w:rsidP="00E57C8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008BF" w:rsidRPr="000008BF">
        <w:rPr>
          <w:rFonts w:ascii="Times New Roman" w:hAnsi="Times New Roman" w:cs="Times New Roman"/>
          <w:b/>
          <w:sz w:val="28"/>
          <w:szCs w:val="28"/>
        </w:rPr>
        <w:t>. Перспективное планирование проекта</w:t>
      </w:r>
    </w:p>
    <w:p w:rsidR="000008BF" w:rsidRPr="000008BF" w:rsidRDefault="000008BF" w:rsidP="00E57C8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9"/>
        <w:gridCol w:w="141"/>
        <w:gridCol w:w="2977"/>
        <w:gridCol w:w="2268"/>
      </w:tblGrid>
      <w:tr w:rsidR="000008BF" w:rsidRPr="000008BF" w:rsidTr="006D5DEE">
        <w:trPr>
          <w:trHeight w:val="555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977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0008BF" w:rsidRPr="000008BF" w:rsidTr="006D5DEE">
        <w:trPr>
          <w:trHeight w:val="425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008BF" w:rsidRPr="000008BF" w:rsidTr="006D5DEE">
        <w:trPr>
          <w:trHeight w:val="432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«МЫ - ПОДГОТОВИШКИ»</w:t>
            </w:r>
          </w:p>
        </w:tc>
      </w:tr>
      <w:tr w:rsidR="000008BF" w:rsidRPr="000008BF" w:rsidTr="006D5DEE">
        <w:trPr>
          <w:trHeight w:val="1381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стенд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родителей с г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ыми задачами, режимом работы группы, расписание</w:t>
            </w:r>
          </w:p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НОД и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968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  <w:proofErr w:type="spellEnd"/>
          </w:p>
        </w:tc>
        <w:tc>
          <w:tcPr>
            <w:tcW w:w="2410" w:type="dxa"/>
            <w:gridSpan w:val="2"/>
          </w:tcPr>
          <w:p w:rsid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ий сад глазами родителей»</w:t>
            </w:r>
            <w:r w:rsid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08BF" w:rsidRPr="00E05ED6" w:rsidRDefault="00E05ED6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№1)</w:t>
            </w:r>
          </w:p>
        </w:tc>
        <w:tc>
          <w:tcPr>
            <w:tcW w:w="2977" w:type="dxa"/>
          </w:tcPr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</w:t>
            </w:r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 к потребностям ребёнка.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825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6D5DEE" w:rsidRDefault="00E05ED6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традиционное р</w:t>
            </w:r>
            <w:proofErr w:type="spellStart"/>
            <w:r w:rsidR="000008BF"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одительское</w:t>
            </w:r>
            <w:proofErr w:type="spellEnd"/>
            <w:r w:rsidR="000008BF"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08BF"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дин день из жизни ребенка в </w:t>
            </w:r>
            <w:proofErr w:type="gramStart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м</w:t>
            </w:r>
            <w:proofErr w:type="gramEnd"/>
          </w:p>
          <w:p w:rsidR="000008BF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ED6" w:rsidRPr="00E05ED6" w:rsidRDefault="00E05ED6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№ 2)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щение родителей в вопросах возрастных  ос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ей детей</w:t>
            </w:r>
          </w:p>
        </w:tc>
        <w:tc>
          <w:tcPr>
            <w:tcW w:w="2268" w:type="dxa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825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Доска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гласности</w:t>
            </w:r>
            <w:proofErr w:type="spellEnd"/>
          </w:p>
        </w:tc>
        <w:tc>
          <w:tcPr>
            <w:tcW w:w="2410" w:type="dxa"/>
            <w:gridSpan w:val="2"/>
          </w:tcPr>
          <w:p w:rsidR="000008BF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мей сказать многое в немногих словах»</w:t>
            </w:r>
          </w:p>
          <w:p w:rsidR="00E05ED6" w:rsidRPr="00E05ED6" w:rsidRDefault="00E05ED6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ение родителей </w:t>
            </w:r>
            <w:proofErr w:type="gramStart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proofErr w:type="gramEnd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ышанном на собрании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82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Фоторепортаж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C301C3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ь идет – добро нам несет»</w:t>
            </w:r>
          </w:p>
          <w:p w:rsidR="00C301C3" w:rsidRPr="00C301C3" w:rsidRDefault="00C301C3" w:rsidP="00C30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риложение №3)</w:t>
            </w:r>
          </w:p>
        </w:tc>
        <w:tc>
          <w:tcPr>
            <w:tcW w:w="2977" w:type="dxa"/>
          </w:tcPr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к совместному творчеству с детьми.</w:t>
            </w:r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литься с п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ью фотографий и оп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ельных рассказов вп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тлениями об осени, осе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 дарах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826"/>
        </w:trPr>
        <w:tc>
          <w:tcPr>
            <w:tcW w:w="2126" w:type="dxa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дравление –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зета</w:t>
            </w:r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детей и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дителей </w:t>
            </w:r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всех дошкольных</w:t>
            </w: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  <w:proofErr w:type="spellEnd"/>
            <w:proofErr w:type="gram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юди, каждодневно несущие праздник д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м, теперь отмечают и свой день!»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ь родителей и в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иков поздравлению работников детского сада.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82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008BF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общенационального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5F6E" w:rsidRPr="005E5F6E" w:rsidRDefault="005E5F6E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№ 5)</w:t>
            </w:r>
          </w:p>
        </w:tc>
        <w:tc>
          <w:tcPr>
            <w:tcW w:w="2977" w:type="dxa"/>
          </w:tcPr>
          <w:p w:rsidR="000008BF" w:rsidRPr="006D5DEE" w:rsidRDefault="006D5DEE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</w:t>
            </w:r>
            <w:r w:rsidR="000008BF"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торией общенационального праз</w:t>
            </w:r>
            <w:r w:rsidR="000008BF"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008BF"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410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0008BF" w:rsidRPr="000008BF" w:rsidTr="006D5DEE">
        <w:trPr>
          <w:trHeight w:val="415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КАЯ ДОБРЫХ ДЕЛ»</w:t>
            </w:r>
          </w:p>
        </w:tc>
      </w:tr>
      <w:tr w:rsidR="000008BF" w:rsidRPr="000008BF" w:rsidTr="006D5DEE">
        <w:trPr>
          <w:trHeight w:val="65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Папка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статьями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росовый материал нам в помощь!», «Кормушки бывают разные!», «Удобные кормушки для птиц своими руками!»</w:t>
            </w:r>
          </w:p>
        </w:tc>
        <w:tc>
          <w:tcPr>
            <w:tcW w:w="2977" w:type="dxa"/>
          </w:tcPr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</w:t>
            </w:r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ни</w:t>
            </w:r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елей к творчеству из бросового материала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F" w:rsidRPr="000008BF" w:rsidTr="006D5DEE">
        <w:trPr>
          <w:trHeight w:val="82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proofErr w:type="spellEnd"/>
          </w:p>
        </w:tc>
        <w:tc>
          <w:tcPr>
            <w:tcW w:w="2410" w:type="dxa"/>
            <w:gridSpan w:val="2"/>
          </w:tcPr>
          <w:p w:rsidR="000008BF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Кормушки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proofErr w:type="spellEnd"/>
            <w:proofErr w:type="gram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  <w:p w:rsidR="00C301C3" w:rsidRPr="00C301C3" w:rsidRDefault="00C301C3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№4)</w:t>
            </w:r>
          </w:p>
        </w:tc>
        <w:tc>
          <w:tcPr>
            <w:tcW w:w="2977" w:type="dxa"/>
          </w:tcPr>
          <w:p w:rsidR="000008BF" w:rsidRPr="008E5DCB" w:rsidRDefault="008E5DCB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0008BF"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 в перез</w:t>
            </w:r>
            <w:r w:rsidR="000008BF"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008BF"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ке пернатым друзьям; организовать подкормку з</w:t>
            </w:r>
            <w:r w:rsidR="000008BF"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008BF"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ющих птиц.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82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и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плакатов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асем и сохраним живой мир!»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возможность детям и родителям сформировать свою гражданскую позицию по проблеме и оповестить её окружающим в виде плак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.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82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реги природу»!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казывание соч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й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кологические знаки,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дактические игры,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бусы,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Лесные правила»,</w:t>
            </w: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  т. д.</w:t>
            </w:r>
          </w:p>
        </w:tc>
        <w:tc>
          <w:tcPr>
            <w:tcW w:w="2977" w:type="dxa"/>
          </w:tcPr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отить взрослых и детей в желании беречь окруж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щую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388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008BF" w:rsidRPr="000008BF" w:rsidTr="006D5DEE">
        <w:trPr>
          <w:trHeight w:val="525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Великое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русское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008BF" w:rsidRPr="000008BF" w:rsidTr="006D5DEE">
        <w:trPr>
          <w:trHeight w:val="1651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Папка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языковед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ьная речь 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ка – залог усп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учения в шк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»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дания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дум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сравнений, эп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ов, синонимов, 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имов, на словои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ие, на подбор рифмы к заданному слову).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щение родителей в вопросах развития речи д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</w:t>
            </w:r>
          </w:p>
        </w:tc>
        <w:tc>
          <w:tcPr>
            <w:tcW w:w="2268" w:type="dxa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1111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Газета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развиваем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008BF" w:rsidRPr="008E5DCB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родителей о результатах   диагностики </w:t>
            </w:r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вого </w:t>
            </w:r>
            <w:r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детей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1111"/>
        </w:trPr>
        <w:tc>
          <w:tcPr>
            <w:tcW w:w="2126" w:type="dxa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видео-формате</w:t>
            </w:r>
          </w:p>
        </w:tc>
        <w:tc>
          <w:tcPr>
            <w:tcW w:w="2410" w:type="dxa"/>
            <w:gridSpan w:val="2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альчики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щить родителей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развитию познавательно – речевых знаний и умений у детей. Развивать желание у каждого родителя решать речевые проблемы своего 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бёнка. </w:t>
            </w:r>
          </w:p>
        </w:tc>
        <w:tc>
          <w:tcPr>
            <w:tcW w:w="2268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1111"/>
        </w:trPr>
        <w:tc>
          <w:tcPr>
            <w:tcW w:w="2126" w:type="dxa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ыставка илл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ций литер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ных героев (р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нки детей)</w:t>
            </w:r>
          </w:p>
        </w:tc>
        <w:tc>
          <w:tcPr>
            <w:tcW w:w="2410" w:type="dxa"/>
            <w:gridSpan w:val="2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юбимые герои на страницах книг»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художеств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эстетический вкус, сп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овать взаимод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ю детского сада и с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ьи.</w:t>
            </w:r>
          </w:p>
        </w:tc>
        <w:tc>
          <w:tcPr>
            <w:tcW w:w="2268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8E5DCB">
        <w:trPr>
          <w:trHeight w:val="1440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поэзии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 «П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я доброты»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ворчество </w:t>
            </w:r>
            <w:proofErr w:type="spellStart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арто</w:t>
            </w:r>
            <w:proofErr w:type="spellEnd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ь родителей к иг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му взаимодействию с детьми.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эмоциональному</w:t>
            </w:r>
            <w:proofErr w:type="spellEnd"/>
          </w:p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общению</w:t>
            </w:r>
            <w:proofErr w:type="spellEnd"/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500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008BF" w:rsidRPr="000008BF" w:rsidTr="006D5DEE">
        <w:trPr>
          <w:trHeight w:val="413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ХЛОПОТЫ»</w:t>
            </w:r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в гости к нам приходит»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положительное 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е к предстоящему празднику, желание активно участвовать в его подгот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.</w:t>
            </w:r>
          </w:p>
        </w:tc>
        <w:tc>
          <w:tcPr>
            <w:tcW w:w="2268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1009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детско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х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Необычная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</w:t>
            </w:r>
          </w:p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совместному творчеству с детьми</w:t>
            </w:r>
          </w:p>
        </w:tc>
        <w:tc>
          <w:tcPr>
            <w:tcW w:w="2268" w:type="dxa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1009"/>
        </w:trPr>
        <w:tc>
          <w:tcPr>
            <w:tcW w:w="2126" w:type="dxa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льтипликация</w:t>
            </w:r>
          </w:p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овместная работа педагога и детей  по созданию мул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фильма)</w:t>
            </w:r>
          </w:p>
        </w:tc>
        <w:tc>
          <w:tcPr>
            <w:tcW w:w="2410" w:type="dxa"/>
            <w:gridSpan w:val="2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Доставить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всем почувств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ь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ю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ость и необходимость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ом </w:t>
            </w:r>
            <w:proofErr w:type="gramStart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е</w:t>
            </w:r>
            <w:proofErr w:type="gramEnd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ь со всеми желание одарить подарками и вн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ем.</w:t>
            </w:r>
          </w:p>
        </w:tc>
        <w:tc>
          <w:tcPr>
            <w:tcW w:w="2268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0008BF" w:rsidRPr="000008BF" w:rsidTr="008E5DCB">
        <w:trPr>
          <w:trHeight w:val="417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008BF" w:rsidRPr="000008BF" w:rsidTr="006D5DEE">
        <w:trPr>
          <w:trHeight w:val="405"/>
        </w:trPr>
        <w:tc>
          <w:tcPr>
            <w:tcW w:w="9781" w:type="dxa"/>
            <w:gridSpan w:val="5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EE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2269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троим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ять взаимоотношения между родителями и детьми, развивать творческие фан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и.</w:t>
            </w:r>
          </w:p>
        </w:tc>
        <w:tc>
          <w:tcPr>
            <w:tcW w:w="2268" w:type="dxa"/>
          </w:tcPr>
          <w:p w:rsidR="008E5DCB" w:rsidRDefault="008E5DCB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ный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2269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сделать зи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ю прогулку пр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D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ной и полезной?»</w:t>
            </w:r>
          </w:p>
        </w:tc>
        <w:tc>
          <w:tcPr>
            <w:tcW w:w="3118" w:type="dxa"/>
            <w:gridSpan w:val="2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рекомендации роди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м по организации зимних прогулок и наблюдений в природе в зимний период</w:t>
            </w:r>
          </w:p>
        </w:tc>
        <w:tc>
          <w:tcPr>
            <w:tcW w:w="2268" w:type="dxa"/>
          </w:tcPr>
          <w:p w:rsidR="000008BF" w:rsidRPr="006D5DEE" w:rsidRDefault="008E5DCB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9" w:type="dxa"/>
          </w:tcPr>
          <w:p w:rsidR="000008BF" w:rsidRPr="00E05ED6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бывало в ста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». Посиделки по обычаям и традициям русского народа</w:t>
            </w:r>
          </w:p>
        </w:tc>
        <w:tc>
          <w:tcPr>
            <w:tcW w:w="3118" w:type="dxa"/>
            <w:gridSpan w:val="2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у детей интереса и любви к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й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й культуре, народному творч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, обычаям, традициям, к народным играм;</w:t>
            </w:r>
          </w:p>
        </w:tc>
        <w:tc>
          <w:tcPr>
            <w:tcW w:w="2268" w:type="dxa"/>
          </w:tcPr>
          <w:p w:rsidR="000008BF" w:rsidRPr="006D5DEE" w:rsidRDefault="008E5DCB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proofErr w:type="spellEnd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b/>
                <w:sz w:val="24"/>
                <w:szCs w:val="24"/>
              </w:rPr>
              <w:t>кампания</w:t>
            </w:r>
            <w:proofErr w:type="spellEnd"/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E5DCB" w:rsidRDefault="008E5DCB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008BF" w:rsidRPr="006D5DEE" w:rsidRDefault="000008BF" w:rsidP="006D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proofErr w:type="gram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8" w:type="dxa"/>
            <w:gridSpan w:val="2"/>
          </w:tcPr>
          <w:p w:rsidR="000008BF" w:rsidRPr="00E05ED6" w:rsidRDefault="000008BF" w:rsidP="006D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ть семьи с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м отдыхом на зимней площадке детского сада, п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ными, творческими, п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вательными играми со снегом, цветной водой, льдинками, бросовым ма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алом, спортинвентарём.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8E5DCB" w:rsidRDefault="008E5DCB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8E5DCB">
        <w:trPr>
          <w:trHeight w:val="428"/>
        </w:trPr>
        <w:tc>
          <w:tcPr>
            <w:tcW w:w="9781" w:type="dxa"/>
            <w:gridSpan w:val="5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008BF" w:rsidRPr="000008BF" w:rsidTr="008E5DCB">
        <w:trPr>
          <w:trHeight w:val="393"/>
        </w:trPr>
        <w:tc>
          <w:tcPr>
            <w:tcW w:w="9781" w:type="dxa"/>
            <w:gridSpan w:val="5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ЗЕМЛИ РУССКОЙ»</w:t>
            </w:r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уск газеты</w:t>
            </w: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оброе слово!»</w:t>
            </w: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23 февраля</w:t>
            </w: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0008BF" w:rsidRPr="003F08D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ительная г</w:t>
            </w:r>
            <w:r w:rsidRPr="003F0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F08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та:</w:t>
            </w: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формление в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ки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 «Нашей армии - с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!»,</w:t>
            </w: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гадки о папе.</w:t>
            </w: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ловицы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и, смелости, в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.</w:t>
            </w: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многое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ить радость папам св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газетой, в которой много добрых слов, стихов и пож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й, рисунков детей!</w:t>
            </w:r>
          </w:p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уважение к з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никам, охраняющим мир.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ение знаний роди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 о роли личности в ис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и.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макета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застава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культурного, творческого гражданина, сп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ного воспринимать, ц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ь, воплощать в своей жи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 и жизни социума принц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 добра и красоты.</w:t>
            </w:r>
          </w:p>
        </w:tc>
        <w:tc>
          <w:tcPr>
            <w:tcW w:w="2268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8E5DCB" w:rsidRDefault="000008BF" w:rsidP="006D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лайн-викторина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08BF" w:rsidRPr="008E5DCB" w:rsidRDefault="000008BF" w:rsidP="006D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знатоков ис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и «Что? Где?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proofErr w:type="gram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3118" w:type="dxa"/>
            <w:gridSpan w:val="2"/>
          </w:tcPr>
          <w:p w:rsidR="000008BF" w:rsidRPr="00E05ED6" w:rsidRDefault="000008BF" w:rsidP="006D5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ение знаний роди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й по теме </w:t>
            </w:r>
          </w:p>
          <w:p w:rsidR="000008BF" w:rsidRPr="00E05ED6" w:rsidRDefault="000008BF" w:rsidP="006D5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огатыри Руси».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3F08DB">
        <w:trPr>
          <w:trHeight w:val="1636"/>
        </w:trPr>
        <w:tc>
          <w:tcPr>
            <w:tcW w:w="2126" w:type="dxa"/>
          </w:tcPr>
          <w:p w:rsidR="000008BF" w:rsidRPr="008E5DCB" w:rsidRDefault="000008BF" w:rsidP="006D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8E5DCB" w:rsidRDefault="000008BF" w:rsidP="006D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строевой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2269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бравы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ребятушки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</w:tcPr>
          <w:p w:rsidR="000008BF" w:rsidRPr="00E05ED6" w:rsidRDefault="000008BF" w:rsidP="006D5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ь патриотизм и л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вь к родине</w:t>
            </w:r>
          </w:p>
          <w:p w:rsidR="000008BF" w:rsidRPr="00E05ED6" w:rsidRDefault="000008BF" w:rsidP="006D5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лечь пап к ответств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у мероприятию с детьми. Дать почувствовать всем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ту, заботу и в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каждой минуты пров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ённой с ребёнком.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510"/>
        </w:trPr>
        <w:tc>
          <w:tcPr>
            <w:tcW w:w="9781" w:type="dxa"/>
            <w:gridSpan w:val="5"/>
          </w:tcPr>
          <w:p w:rsidR="000008BF" w:rsidRPr="008E5DCB" w:rsidRDefault="008E5DCB" w:rsidP="008E5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DC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008BF" w:rsidRPr="000008BF" w:rsidTr="006D5DEE">
        <w:trPr>
          <w:trHeight w:val="522"/>
        </w:trPr>
        <w:tc>
          <w:tcPr>
            <w:tcW w:w="9781" w:type="dxa"/>
            <w:gridSpan w:val="5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DCB">
              <w:rPr>
                <w:rFonts w:ascii="Times New Roman" w:hAnsi="Times New Roman" w:cs="Times New Roman"/>
                <w:b/>
                <w:sz w:val="28"/>
                <w:szCs w:val="28"/>
              </w:rPr>
              <w:t>«МОЯ МАМА – ЛУЧШЕ ВСЕХ»</w:t>
            </w:r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proofErr w:type="gram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установление эмоц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льного контакта между педагогами, родителями, детьми; улучшение детско-родительских отношений.</w:t>
            </w:r>
          </w:p>
        </w:tc>
        <w:tc>
          <w:tcPr>
            <w:tcW w:w="2268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спекты отношений между матерью и 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ком»</w:t>
            </w: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ть родителям своев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ую помощь по инте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ющему вопросу воспи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жеская встреча</w:t>
            </w: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овместный игр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й  досуг)</w:t>
            </w:r>
          </w:p>
        </w:tc>
        <w:tc>
          <w:tcPr>
            <w:tcW w:w="2410" w:type="dxa"/>
            <w:gridSpan w:val="2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родителей в жизнь группы. Развивать желание проводить активно совместные праздники, в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ывать сплоченность.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560"/>
        </w:trPr>
        <w:tc>
          <w:tcPr>
            <w:tcW w:w="9781" w:type="dxa"/>
            <w:gridSpan w:val="5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DC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008BF" w:rsidRPr="000008BF" w:rsidTr="006D5DEE">
        <w:trPr>
          <w:trHeight w:val="540"/>
        </w:trPr>
        <w:tc>
          <w:tcPr>
            <w:tcW w:w="9781" w:type="dxa"/>
            <w:gridSpan w:val="5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DCB">
              <w:rPr>
                <w:rFonts w:ascii="Times New Roman" w:hAnsi="Times New Roman" w:cs="Times New Roman"/>
                <w:b/>
                <w:sz w:val="28"/>
                <w:szCs w:val="28"/>
              </w:rPr>
              <w:t>«УЛЫБНИТЕСЬ ВМЕСТЕ С НАМИ»</w:t>
            </w:r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я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проведении занятий и режимных моментов</w:t>
            </w: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возможность 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м участвовать в </w:t>
            </w:r>
            <w:proofErr w:type="spellStart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</w:t>
            </w:r>
            <w:proofErr w:type="spellEnd"/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бразовательном процессе. Воспитывать ув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е к воспитателям, д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му саду, интерес к тв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му процессу воспит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тей.</w:t>
            </w:r>
          </w:p>
        </w:tc>
        <w:tc>
          <w:tcPr>
            <w:tcW w:w="2268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и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proofErr w:type="spellEnd"/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proofErr w:type="spellEnd"/>
            <w:proofErr w:type="gram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родителей со значением периода детства в развитии личности.</w:t>
            </w:r>
          </w:p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детско-родительского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2410" w:type="dxa"/>
            <w:gridSpan w:val="2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</w:t>
            </w:r>
          </w:p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совместному творчеству с детьми</w:t>
            </w:r>
          </w:p>
        </w:tc>
        <w:tc>
          <w:tcPr>
            <w:tcW w:w="2268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8E5DCB">
        <w:trPr>
          <w:trHeight w:val="370"/>
        </w:trPr>
        <w:tc>
          <w:tcPr>
            <w:tcW w:w="9781" w:type="dxa"/>
            <w:gridSpan w:val="5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DC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008BF" w:rsidRPr="000008BF" w:rsidTr="008E5DCB">
        <w:trPr>
          <w:trHeight w:val="418"/>
        </w:trPr>
        <w:tc>
          <w:tcPr>
            <w:tcW w:w="9781" w:type="dxa"/>
            <w:gridSpan w:val="5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DCB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»</w:t>
            </w:r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9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Победы</w:t>
            </w:r>
            <w:proofErr w:type="spellEnd"/>
            <w:proofErr w:type="gram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410" w:type="dxa"/>
            <w:gridSpan w:val="2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шлаг городских праздничных ме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.</w:t>
            </w: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совместного посещения мемориала памяти в городе.</w:t>
            </w: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у детей созн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любви к Родине, уважения к историческому прошлому своего народа на примере подвигов, сове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ных в годы Великой Отечественной войны.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8BF" w:rsidRPr="006D5DEE" w:rsidRDefault="008E5DCB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0008BF" w:rsidRPr="006D5DEE"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 w:rsidR="000008BF"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8BF"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1207"/>
        </w:trPr>
        <w:tc>
          <w:tcPr>
            <w:tcW w:w="2126" w:type="dxa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в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вки экспоз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и:</w:t>
            </w:r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отоматер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ов ВОВ</w:t>
            </w:r>
          </w:p>
        </w:tc>
        <w:tc>
          <w:tcPr>
            <w:tcW w:w="2410" w:type="dxa"/>
            <w:gridSpan w:val="2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дет война народная – великая война»</w:t>
            </w: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материалов о членах семьи – участниках ВОВ (письма, фотографии и др.)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8BF" w:rsidRPr="006D5DEE" w:rsidRDefault="008E5DCB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0008BF" w:rsidRPr="006D5DEE"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 w:rsidR="000008BF"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8BF" w:rsidRPr="006D5DE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008BF" w:rsidRPr="000008BF" w:rsidTr="006D5DEE">
        <w:trPr>
          <w:trHeight w:val="1259"/>
        </w:trPr>
        <w:tc>
          <w:tcPr>
            <w:tcW w:w="2126" w:type="dxa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со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ных работ д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E05E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й и родителей</w:t>
            </w:r>
          </w:p>
        </w:tc>
        <w:tc>
          <w:tcPr>
            <w:tcW w:w="2410" w:type="dxa"/>
            <w:gridSpan w:val="2"/>
          </w:tcPr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8BF" w:rsidRPr="00E05ED6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их дней не смол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слава!»</w:t>
            </w: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</w:t>
            </w:r>
          </w:p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совместному творчеству с детьми</w:t>
            </w:r>
          </w:p>
        </w:tc>
        <w:tc>
          <w:tcPr>
            <w:tcW w:w="2268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008BF" w:rsidRPr="000008BF" w:rsidTr="006D5DEE">
        <w:trPr>
          <w:trHeight w:val="1636"/>
        </w:trPr>
        <w:tc>
          <w:tcPr>
            <w:tcW w:w="2126" w:type="dxa"/>
          </w:tcPr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</w:t>
            </w:r>
            <w:proofErr w:type="spellEnd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DCB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proofErr w:type="spellEnd"/>
          </w:p>
          <w:p w:rsidR="000008BF" w:rsidRPr="008E5DCB" w:rsidRDefault="000008BF" w:rsidP="008E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видания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008BF" w:rsidRPr="00E05ED6" w:rsidRDefault="000008BF" w:rsidP="008E5D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обстановку радости для детей и гордости для родителей от того, что дети уже совсем самостоятел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, многое знают и готовы пойти учиться в школу</w:t>
            </w:r>
          </w:p>
        </w:tc>
        <w:tc>
          <w:tcPr>
            <w:tcW w:w="2268" w:type="dxa"/>
          </w:tcPr>
          <w:p w:rsidR="000008BF" w:rsidRPr="006D5DEE" w:rsidRDefault="000008BF" w:rsidP="008E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8E5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D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:rsidR="000008BF" w:rsidRPr="000008BF" w:rsidRDefault="000008BF" w:rsidP="00E57C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C4" w:rsidRPr="008E5DCB" w:rsidRDefault="009A06FD" w:rsidP="008E5DCB">
      <w:pPr>
        <w:pStyle w:val="a3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5DCB">
        <w:rPr>
          <w:rFonts w:ascii="Times New Roman" w:hAnsi="Times New Roman" w:cs="Times New Roman"/>
          <w:b/>
          <w:bCs/>
          <w:sz w:val="28"/>
          <w:szCs w:val="28"/>
          <w:u w:val="single"/>
        </w:rPr>
        <w:t>Достигнутые образовательные результаты</w:t>
      </w:r>
    </w:p>
    <w:p w:rsidR="009A06FD" w:rsidRPr="000008BF" w:rsidRDefault="009A06FD" w:rsidP="00E57C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8BF">
        <w:rPr>
          <w:sz w:val="28"/>
          <w:szCs w:val="28"/>
        </w:rPr>
        <w:t>Проект завладел вниманием всех участников и поддерживался устойчивый интерес в ходе всей работы, способствовал созданию дружелюбного партнерства, повышению психолого-педагогической культуры, заинтересованностью в получ</w:t>
      </w:r>
      <w:r w:rsidRPr="000008BF">
        <w:rPr>
          <w:sz w:val="28"/>
          <w:szCs w:val="28"/>
        </w:rPr>
        <w:t>е</w:t>
      </w:r>
      <w:r w:rsidRPr="000008BF">
        <w:rPr>
          <w:sz w:val="28"/>
          <w:szCs w:val="28"/>
        </w:rPr>
        <w:t xml:space="preserve">нии новых знаний, ведущих </w:t>
      </w:r>
      <w:proofErr w:type="gramStart"/>
      <w:r w:rsidRPr="000008BF">
        <w:rPr>
          <w:sz w:val="28"/>
          <w:szCs w:val="28"/>
        </w:rPr>
        <w:t>к</w:t>
      </w:r>
      <w:proofErr w:type="gramEnd"/>
      <w:r w:rsidRPr="000008BF">
        <w:rPr>
          <w:sz w:val="28"/>
          <w:szCs w:val="28"/>
        </w:rPr>
        <w:t xml:space="preserve"> осознанному </w:t>
      </w:r>
      <w:proofErr w:type="spellStart"/>
      <w:r w:rsidRPr="000008BF">
        <w:rPr>
          <w:sz w:val="28"/>
          <w:szCs w:val="28"/>
        </w:rPr>
        <w:t>родительству</w:t>
      </w:r>
      <w:proofErr w:type="spellEnd"/>
      <w:r w:rsidRPr="000008BF">
        <w:rPr>
          <w:sz w:val="28"/>
          <w:szCs w:val="28"/>
        </w:rPr>
        <w:t>. Наметились изменения во взаимоотношениях в семьях воспитанников, родители с большим пониманием стали относиться к интересам и потребностям своих детей, признали необходимость ув</w:t>
      </w:r>
      <w:r w:rsidRPr="000008BF">
        <w:rPr>
          <w:sz w:val="28"/>
          <w:szCs w:val="28"/>
        </w:rPr>
        <w:t>а</w:t>
      </w:r>
      <w:r w:rsidRPr="000008BF">
        <w:rPr>
          <w:sz w:val="28"/>
          <w:szCs w:val="28"/>
        </w:rPr>
        <w:t>жения их мнения. Родители охотнее откликаются на просьбы воспитателей, активно принимают участие в жизни группы, повысилась  посещаемость всех мероприятий, проводимых в группе. Часто родители выступают инициаторами и организаторами всех дел детского сада.</w:t>
      </w:r>
    </w:p>
    <w:p w:rsidR="009A06FD" w:rsidRPr="008E5DCB" w:rsidRDefault="009A06FD" w:rsidP="00E57C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DCB">
        <w:rPr>
          <w:sz w:val="28"/>
          <w:szCs w:val="28"/>
        </w:rPr>
        <w:t>Показатели степени включения родителей в деятельность группы:</w:t>
      </w:r>
    </w:p>
    <w:p w:rsidR="009A06FD" w:rsidRPr="000008BF" w:rsidRDefault="009A06FD" w:rsidP="00E57C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8BF">
        <w:rPr>
          <w:sz w:val="28"/>
          <w:szCs w:val="28"/>
        </w:rPr>
        <w:lastRenderedPageBreak/>
        <w:t xml:space="preserve">- </w:t>
      </w:r>
      <w:proofErr w:type="spellStart"/>
      <w:r w:rsidRPr="000008BF">
        <w:rPr>
          <w:sz w:val="28"/>
          <w:szCs w:val="28"/>
        </w:rPr>
        <w:t>сформированность</w:t>
      </w:r>
      <w:proofErr w:type="spellEnd"/>
      <w:r w:rsidRPr="000008BF">
        <w:rPr>
          <w:sz w:val="28"/>
          <w:szCs w:val="28"/>
        </w:rPr>
        <w:t xml:space="preserve"> представлений родителей о сфере педагогической де</w:t>
      </w:r>
      <w:r w:rsidRPr="000008BF">
        <w:rPr>
          <w:sz w:val="28"/>
          <w:szCs w:val="28"/>
        </w:rPr>
        <w:t>я</w:t>
      </w:r>
      <w:r w:rsidRPr="000008BF">
        <w:rPr>
          <w:sz w:val="28"/>
          <w:szCs w:val="28"/>
        </w:rPr>
        <w:t>тельности;</w:t>
      </w:r>
    </w:p>
    <w:p w:rsidR="009A06FD" w:rsidRPr="000008BF" w:rsidRDefault="009A06FD" w:rsidP="00E57C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8BF">
        <w:rPr>
          <w:sz w:val="28"/>
          <w:szCs w:val="28"/>
        </w:rPr>
        <w:t>- изменение характер вопросов родителей к педагогам, рост их педагогических интересов и знаний;</w:t>
      </w:r>
    </w:p>
    <w:p w:rsidR="009A06FD" w:rsidRPr="000008BF" w:rsidRDefault="009A06FD" w:rsidP="00E57C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8BF">
        <w:rPr>
          <w:sz w:val="28"/>
          <w:szCs w:val="28"/>
        </w:rPr>
        <w:t>- владение необходимыми практическими умениями и навыками воспитания и обучения детей;</w:t>
      </w:r>
    </w:p>
    <w:p w:rsidR="009A06FD" w:rsidRPr="000008BF" w:rsidRDefault="009A06FD" w:rsidP="00E57C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8BF">
        <w:rPr>
          <w:sz w:val="28"/>
          <w:szCs w:val="28"/>
        </w:rPr>
        <w:t>- рост посещаемости родителями мероприятий, их активность, участие в ко</w:t>
      </w:r>
      <w:r w:rsidRPr="000008BF">
        <w:rPr>
          <w:sz w:val="28"/>
          <w:szCs w:val="28"/>
        </w:rPr>
        <w:t>н</w:t>
      </w:r>
      <w:r w:rsidRPr="000008BF">
        <w:rPr>
          <w:sz w:val="28"/>
          <w:szCs w:val="28"/>
        </w:rPr>
        <w:t>курсах, досугах, праздниках и т. д.;</w:t>
      </w:r>
    </w:p>
    <w:p w:rsidR="009A06FD" w:rsidRPr="000008BF" w:rsidRDefault="009A06FD" w:rsidP="00E57C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8BF">
        <w:rPr>
          <w:sz w:val="28"/>
          <w:szCs w:val="28"/>
        </w:rPr>
        <w:t>- понимание родителями практической и воспитательной значимости их п</w:t>
      </w:r>
      <w:r w:rsidRPr="000008BF">
        <w:rPr>
          <w:sz w:val="28"/>
          <w:szCs w:val="28"/>
        </w:rPr>
        <w:t>о</w:t>
      </w:r>
      <w:r w:rsidRPr="000008BF">
        <w:rPr>
          <w:sz w:val="28"/>
          <w:szCs w:val="28"/>
        </w:rPr>
        <w:t>мощи детскому саду в хозяйственной и педагогической работе;</w:t>
      </w:r>
    </w:p>
    <w:p w:rsidR="009A06FD" w:rsidRPr="000008BF" w:rsidRDefault="009A06FD" w:rsidP="00E57C8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8BF">
        <w:rPr>
          <w:sz w:val="28"/>
          <w:szCs w:val="28"/>
        </w:rPr>
        <w:t>- общественное мнение родителей о воспитании детей в детском саду.</w:t>
      </w:r>
    </w:p>
    <w:p w:rsidR="003F08DB" w:rsidRDefault="003F08DB" w:rsidP="008E5DC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FF" w:rsidRPr="002150AD" w:rsidRDefault="008E5DCB" w:rsidP="008E5DC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0AD">
        <w:rPr>
          <w:rFonts w:ascii="Times New Roman" w:hAnsi="Times New Roman" w:cs="Times New Roman"/>
          <w:b/>
          <w:bCs/>
          <w:sz w:val="28"/>
          <w:szCs w:val="28"/>
        </w:rPr>
        <w:t>7. Литература</w:t>
      </w:r>
    </w:p>
    <w:p w:rsidR="008A25FF" w:rsidRDefault="008A25FF" w:rsidP="00E57C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064F2" w:rsidRPr="002150AD" w:rsidRDefault="00F064F2" w:rsidP="00E57C8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2150AD">
        <w:rPr>
          <w:color w:val="111111"/>
          <w:sz w:val="28"/>
          <w:szCs w:val="28"/>
        </w:rPr>
        <w:t>1. Федеральный закон от 29.12.2012 г. № 274-ФЗ </w:t>
      </w:r>
      <w:r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«Об образовании в Росси</w:t>
      </w:r>
      <w:r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й</w:t>
      </w:r>
      <w:r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ской Федерации»</w:t>
      </w:r>
      <w:r w:rsidRPr="002150AD">
        <w:rPr>
          <w:color w:val="111111"/>
          <w:sz w:val="28"/>
          <w:szCs w:val="28"/>
        </w:rPr>
        <w:t>;</w:t>
      </w:r>
    </w:p>
    <w:p w:rsidR="00F064F2" w:rsidRPr="002150AD" w:rsidRDefault="002150AD" w:rsidP="00E57C8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2150AD">
        <w:rPr>
          <w:color w:val="111111"/>
          <w:sz w:val="28"/>
          <w:szCs w:val="28"/>
        </w:rPr>
        <w:t>2</w:t>
      </w:r>
      <w:r w:rsidR="00F064F2" w:rsidRPr="002150AD">
        <w:rPr>
          <w:color w:val="111111"/>
          <w:sz w:val="28"/>
          <w:szCs w:val="28"/>
        </w:rPr>
        <w:t>.</w:t>
      </w:r>
      <w:r w:rsidR="00992B8C" w:rsidRPr="002150AD">
        <w:rPr>
          <w:color w:val="333333"/>
          <w:sz w:val="28"/>
          <w:szCs w:val="28"/>
          <w:shd w:val="clear" w:color="auto" w:fill="FBFBFB"/>
        </w:rPr>
        <w:t xml:space="preserve"> </w:t>
      </w:r>
      <w:proofErr w:type="spellStart"/>
      <w:r w:rsidR="00992B8C" w:rsidRPr="002150AD">
        <w:rPr>
          <w:color w:val="333333"/>
          <w:sz w:val="28"/>
          <w:szCs w:val="28"/>
          <w:shd w:val="clear" w:color="auto" w:fill="FBFBFB"/>
        </w:rPr>
        <w:t>Доронова</w:t>
      </w:r>
      <w:proofErr w:type="spellEnd"/>
      <w:r w:rsidR="00992B8C" w:rsidRPr="002150AD">
        <w:rPr>
          <w:color w:val="333333"/>
          <w:sz w:val="28"/>
          <w:szCs w:val="28"/>
          <w:shd w:val="clear" w:color="auto" w:fill="FBFBFB"/>
        </w:rPr>
        <w:t xml:space="preserve"> Т.Н., Соловьева</w:t>
      </w:r>
      <w:r w:rsidR="00992B8C"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Е.В. </w:t>
      </w:r>
      <w:r w:rsidR="00F064F2"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Дошкольное учреждение и семья – единое про</w:t>
      </w:r>
      <w:r w:rsidR="00992B8C"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странство детского развития.- М.:</w:t>
      </w:r>
      <w:r w:rsidR="00992B8C" w:rsidRPr="002150AD">
        <w:rPr>
          <w:color w:val="111111"/>
          <w:sz w:val="28"/>
          <w:szCs w:val="28"/>
        </w:rPr>
        <w:t> </w:t>
      </w:r>
      <w:proofErr w:type="spellStart"/>
      <w:r w:rsidR="00992B8C" w:rsidRPr="002150AD">
        <w:rPr>
          <w:color w:val="111111"/>
          <w:sz w:val="28"/>
          <w:szCs w:val="28"/>
        </w:rPr>
        <w:t>Линка</w:t>
      </w:r>
      <w:proofErr w:type="spellEnd"/>
      <w:r w:rsidR="00992B8C" w:rsidRPr="002150AD">
        <w:rPr>
          <w:color w:val="111111"/>
          <w:sz w:val="28"/>
          <w:szCs w:val="28"/>
        </w:rPr>
        <w:t xml:space="preserve">-Пресс, </w:t>
      </w:r>
      <w:r w:rsidR="00F064F2" w:rsidRPr="002150AD">
        <w:rPr>
          <w:color w:val="111111"/>
          <w:sz w:val="28"/>
          <w:szCs w:val="28"/>
        </w:rPr>
        <w:t>2001.</w:t>
      </w:r>
    </w:p>
    <w:p w:rsidR="002150AD" w:rsidRPr="002150AD" w:rsidRDefault="002150AD" w:rsidP="002150AD">
      <w:pPr>
        <w:pStyle w:val="a6"/>
        <w:shd w:val="clear" w:color="auto" w:fill="FFFFFF"/>
        <w:spacing w:before="0" w:beforeAutospacing="0" w:after="0" w:afterAutospacing="0"/>
        <w:ind w:firstLine="709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150AD">
        <w:rPr>
          <w:color w:val="111111"/>
          <w:sz w:val="28"/>
          <w:szCs w:val="28"/>
        </w:rPr>
        <w:t>3</w:t>
      </w:r>
      <w:r w:rsidR="00F064F2" w:rsidRPr="002150AD">
        <w:rPr>
          <w:color w:val="111111"/>
          <w:sz w:val="28"/>
          <w:szCs w:val="28"/>
        </w:rPr>
        <w:t xml:space="preserve">. </w:t>
      </w:r>
      <w:r w:rsidR="00992B8C" w:rsidRPr="002150AD">
        <w:rPr>
          <w:color w:val="111111"/>
          <w:sz w:val="28"/>
          <w:szCs w:val="28"/>
        </w:rPr>
        <w:t>Лагутина Н. Ф. </w:t>
      </w:r>
      <w:r w:rsidR="00992B8C"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Детский сад как открытая развивающая система</w:t>
      </w:r>
      <w:r w:rsidR="00992B8C" w:rsidRPr="002150AD">
        <w:rPr>
          <w:color w:val="111111"/>
          <w:sz w:val="28"/>
          <w:szCs w:val="28"/>
        </w:rPr>
        <w:t>. //</w:t>
      </w:r>
      <w:r w:rsidR="00F064F2"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Дошкольное воспитание</w:t>
      </w:r>
      <w:r w:rsidR="00992B8C"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.- 2020. - № 6</w:t>
      </w:r>
    </w:p>
    <w:p w:rsidR="002150AD" w:rsidRPr="002150AD" w:rsidRDefault="002150AD" w:rsidP="002150AD">
      <w:pPr>
        <w:pStyle w:val="a6"/>
        <w:shd w:val="clear" w:color="auto" w:fill="FFFFFF"/>
        <w:spacing w:before="0" w:beforeAutospacing="0" w:after="0" w:afterAutospacing="0"/>
        <w:ind w:firstLine="709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4. </w:t>
      </w:r>
      <w:r w:rsidRPr="002150AD">
        <w:rPr>
          <w:sz w:val="28"/>
          <w:szCs w:val="28"/>
        </w:rPr>
        <w:t>Осипова Л.Е. Работа ДОУ с семьей.- М.:</w:t>
      </w:r>
      <w:r w:rsidRPr="00E57C85">
        <w:rPr>
          <w:sz w:val="28"/>
          <w:szCs w:val="28"/>
        </w:rPr>
        <w:t xml:space="preserve"> </w:t>
      </w:r>
      <w:r w:rsidRPr="002150AD">
        <w:rPr>
          <w:color w:val="000000"/>
          <w:sz w:val="28"/>
          <w:szCs w:val="28"/>
          <w:shd w:val="clear" w:color="auto" w:fill="FFFFFF"/>
        </w:rPr>
        <w:t xml:space="preserve">Скрипторий, </w:t>
      </w:r>
      <w:r w:rsidRPr="00E57C85">
        <w:rPr>
          <w:sz w:val="28"/>
          <w:szCs w:val="28"/>
        </w:rPr>
        <w:t>2008</w:t>
      </w:r>
      <w:r w:rsidRPr="002150AD">
        <w:rPr>
          <w:sz w:val="28"/>
          <w:szCs w:val="28"/>
        </w:rPr>
        <w:t>.</w:t>
      </w:r>
    </w:p>
    <w:p w:rsidR="002150AD" w:rsidRPr="002150AD" w:rsidRDefault="002150AD" w:rsidP="002150AD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5. </w:t>
      </w:r>
      <w:proofErr w:type="spellStart"/>
      <w:r w:rsidR="00F064F2" w:rsidRPr="002150AD">
        <w:rPr>
          <w:color w:val="111111"/>
          <w:sz w:val="28"/>
          <w:szCs w:val="28"/>
        </w:rPr>
        <w:t>Солодянкина</w:t>
      </w:r>
      <w:proofErr w:type="spellEnd"/>
      <w:r w:rsidR="00F064F2" w:rsidRPr="002150AD">
        <w:rPr>
          <w:color w:val="111111"/>
          <w:sz w:val="28"/>
          <w:szCs w:val="28"/>
        </w:rPr>
        <w:t xml:space="preserve"> О. В. </w:t>
      </w:r>
      <w:r w:rsidR="00F064F2"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Сотрудничество дошкольного учреждения с семь</w:t>
      </w:r>
      <w:r w:rsidR="00992B8C"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>ёй.-</w:t>
      </w:r>
      <w:r w:rsidR="00F064F2" w:rsidRPr="002150AD">
        <w:rPr>
          <w:color w:val="111111"/>
          <w:sz w:val="28"/>
          <w:szCs w:val="28"/>
        </w:rPr>
        <w:t> </w:t>
      </w:r>
      <w:r w:rsidR="00F064F2" w:rsidRPr="002150AD">
        <w:rPr>
          <w:color w:val="111111"/>
          <w:sz w:val="28"/>
          <w:szCs w:val="28"/>
          <w:u w:val="single"/>
          <w:bdr w:val="none" w:sz="0" w:space="0" w:color="auto" w:frame="1"/>
        </w:rPr>
        <w:t>М</w:t>
      </w:r>
      <w:r w:rsidR="00F064F2" w:rsidRPr="002150AD">
        <w:rPr>
          <w:color w:val="111111"/>
          <w:sz w:val="28"/>
          <w:szCs w:val="28"/>
        </w:rPr>
        <w:t>:</w:t>
      </w:r>
      <w:r w:rsidR="00992B8C" w:rsidRPr="002150AD">
        <w:rPr>
          <w:color w:val="111111"/>
          <w:sz w:val="28"/>
          <w:szCs w:val="28"/>
        </w:rPr>
        <w:t xml:space="preserve"> </w:t>
      </w:r>
      <w:r w:rsidR="00F064F2" w:rsidRPr="002150AD">
        <w:rPr>
          <w:color w:val="111111"/>
          <w:sz w:val="28"/>
          <w:szCs w:val="28"/>
        </w:rPr>
        <w:t>АРКТИ, 2004.</w:t>
      </w:r>
    </w:p>
    <w:p w:rsidR="002150AD" w:rsidRPr="002150AD" w:rsidRDefault="002150AD" w:rsidP="002150AD">
      <w:pPr>
        <w:pStyle w:val="a6"/>
        <w:shd w:val="clear" w:color="auto" w:fill="FFFFFF"/>
        <w:spacing w:before="0" w:beforeAutospacing="0" w:after="0" w:afterAutospacing="0"/>
        <w:ind w:firstLine="709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150AD">
        <w:rPr>
          <w:color w:val="111111"/>
          <w:sz w:val="28"/>
          <w:szCs w:val="28"/>
        </w:rPr>
        <w:t xml:space="preserve">6. </w:t>
      </w:r>
      <w:r w:rsidRPr="00E57C85">
        <w:rPr>
          <w:sz w:val="28"/>
          <w:szCs w:val="28"/>
        </w:rPr>
        <w:t>Тимофеева М.В. «Си</w:t>
      </w:r>
      <w:r w:rsidRPr="002150AD">
        <w:rPr>
          <w:sz w:val="28"/>
          <w:szCs w:val="28"/>
        </w:rPr>
        <w:t xml:space="preserve">стема сопровождения родителей». – </w:t>
      </w:r>
      <w:r w:rsidRPr="00E57C85">
        <w:rPr>
          <w:sz w:val="28"/>
          <w:szCs w:val="28"/>
        </w:rPr>
        <w:t>Волгоград</w:t>
      </w:r>
      <w:r w:rsidRPr="002150AD">
        <w:rPr>
          <w:sz w:val="28"/>
          <w:szCs w:val="28"/>
        </w:rPr>
        <w:t>: Уч</w:t>
      </w:r>
      <w:r w:rsidRPr="002150AD">
        <w:rPr>
          <w:sz w:val="28"/>
          <w:szCs w:val="28"/>
        </w:rPr>
        <w:t>и</w:t>
      </w:r>
      <w:r w:rsidRPr="002150AD">
        <w:rPr>
          <w:sz w:val="28"/>
          <w:szCs w:val="28"/>
        </w:rPr>
        <w:t>тель</w:t>
      </w:r>
      <w:r w:rsidRPr="00E57C85">
        <w:rPr>
          <w:sz w:val="28"/>
          <w:szCs w:val="28"/>
        </w:rPr>
        <w:t>, 2009</w:t>
      </w:r>
      <w:r w:rsidRPr="002150AD">
        <w:rPr>
          <w:sz w:val="28"/>
          <w:szCs w:val="28"/>
        </w:rPr>
        <w:t>.</w:t>
      </w:r>
    </w:p>
    <w:p w:rsidR="00F064F2" w:rsidRPr="002150AD" w:rsidRDefault="002150AD" w:rsidP="002150AD">
      <w:pPr>
        <w:pStyle w:val="a6"/>
        <w:shd w:val="clear" w:color="auto" w:fill="FFFFFF"/>
        <w:spacing w:before="0" w:beforeAutospacing="0" w:after="0" w:afterAutospacing="0"/>
        <w:ind w:firstLine="709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150A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7. </w:t>
      </w:r>
      <w:r w:rsidR="00F064F2" w:rsidRPr="002150AD">
        <w:rPr>
          <w:color w:val="111111"/>
          <w:sz w:val="28"/>
          <w:szCs w:val="28"/>
        </w:rPr>
        <w:t>Интернет-ресурсы.</w:t>
      </w:r>
    </w:p>
    <w:p w:rsidR="00E57C85" w:rsidRDefault="00E57C85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Default="00E05ED6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Default="00E05ED6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5ED6" w:rsidRPr="00E05ED6" w:rsidRDefault="00E05ED6" w:rsidP="00E05E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1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«ДЕТСКИЙ САД ГЛАЗАМИ РОДИТЕЛЕЙ»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целях улучшения деятельности нашего дошкольного образовательного учреждения,   просим Вас ответить на вопросы данной анкеты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аш ребенок идет в детский сад с желанием и хорошим настроением?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                    - часто                          - иногда                    - редко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оверяете ли вы воспитателю вашей группы?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                       - Не со всем                         - Нет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Рассказывает ли Ваш ребенок о жизни детского сада?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                               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                      -иногда            -не рассказывает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Что бы Вы хотели получить от детского сада?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 полную информацию о ребёнке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советы по общению с ним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, какую литературу о воспитании ребёнка вашего возраста лучше прочитать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большего общения с родителями других детей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бразовательном процессе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____________________________________________________________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Информацию о детском саде Вы получаете: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 слов других родителей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воспитателей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получаю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Устраивает ли Вас работа педагогов в группе?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ивает полностью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ивает частично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устраивает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Спокойно ли Вы уходите на работу, оставив ребёнка в детском саду?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                                   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                                  -не совсем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ак складываются ваши отношения с педагогами (группы)?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ловое сотрудничество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сещаем родительские собрания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дельными педагогами в конфликте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 дружеские взаимоотношения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х контактов наладить не удалось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чаще информируют нас о плохих поступках детей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_____________________________________________________________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Считаете ли Вы, что в детском саду дети: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ают интересные знания и навыки культурного поведения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ают, но недостаточно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получают ничего нового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трудняюсь ответить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Трудности, которые Вы испытываете при воспитании детей дошкол</w:t>
      </w: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возраста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 плохо ест</w:t>
      </w:r>
    </w:p>
    <w:p w:rsidR="00E05ED6" w:rsidRDefault="00E05ED6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Default="00E05ED6" w:rsidP="00E05E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3F08DB" w:rsidRDefault="00E05ED6" w:rsidP="00E05E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радиционное родительское собрание</w:t>
      </w:r>
    </w:p>
    <w:p w:rsidR="00E05ED6" w:rsidRDefault="00E05ED6" w:rsidP="00E05E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дин день из жизни современного детского сада»</w:t>
      </w:r>
    </w:p>
    <w:p w:rsidR="003F08DB" w:rsidRPr="003F08DB" w:rsidRDefault="003F08DB" w:rsidP="00E05E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ь на практике значимость обучения и воспитания детей 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непринужденную, комфортную обстановку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влечь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в активную работу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ширить знания и представления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об образе современного р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 и его 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сить уровень сотрудничества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 и 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сить уровень педагогической культуры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нотация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е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е собрание в нетрадиционной форм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посещающих ДОУ с 1,5 до 8 лет. В ход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родит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не только слушателями, но и активными участниками. В процессе 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проводится дискуссия 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 детях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 родителях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едоставляется возможность увидеть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день из жизни детского с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е собрани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провождается выступлениями детей, презентациями, видеороликом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*Материал можно использовать педагогам в работе с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й в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ной группы, в любой период учебного года 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о учебного год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омство с образовательным процессом, 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ец учебного год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ведение итогов, отчет о пр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нной работе). Практические виды деятельности можно заменять, дополнять, расширять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я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провождается музыкальной презентацией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ш любимый </w:t>
      </w:r>
      <w:r w:rsidRPr="00E05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ий сад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уважаемы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приятно видеть вас в этом светлом и уютном зале. Надеюсь, что наша встреча даст вам возможность отдохнуть, взять для себя что-то новое и порадоваться за своих детей! 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жде чем начать наше м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приятие предлагаю вам закрыть глаза и на секунду представить своего ребе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ой он?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Хотели бы вы, чтобы он был другим, а, может быть, таким </w:t>
      </w:r>
      <w:proofErr w:type="gramStart"/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</w:t>
      </w:r>
      <w:proofErr w:type="gramEnd"/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все?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умали? 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а, каждый из вас решил, что ваш ребенок самый лучший, самый дорогой, самый, самый… и так будет всегда!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любой ребенок это неп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мый, уникальный мир - это личность, обладающая своей точкой зрения своими уникальными способностями и задача взрослых находить время и желание для того чтобы учиться понимать этот! мир, помогать ему взрослеть, сохраняя и оберегая эту уникальность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я не стоит на месте, мир меняется, становится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яв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онятие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E05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ременные дети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о мы говори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дети – не т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ли раньше. Так какие же они –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дет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думайте, пожалуйста! Ответьте на этот в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 </w:t>
      </w:r>
      <w:r w:rsidRPr="00E05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тветов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дети они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ные, настойчивые, требовательные, самостоятельные, коммуникабельные;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формированные и эрудированные;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ны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ем мире, т. к. живут в эпоху информационного бума;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движные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висят от техники и не представляют свою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гаджетов и компью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;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имеют героев и кумиров;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лышат указаний и приказов;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асто нарушают общепринятые правила и запреты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терпят насилия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юбые уговоры, методы убеждения на них никак не действуют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у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 детей – современное детств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21 века очень сильно изменилась и тесно связана с возмож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же с малых лет ребенок окружен телевизором, радио, кино, к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ыми играми, интернетом, он быстрее, чем взрослый успевает освоить 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й телефон, компьютер, телевизор, учится обращаться с ними, но зачастую приобретает неусидчивость, неустойчивое внимание, неспособность долгое время сосредоточенно заниматься одним делом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могут одновременно слушать сказку и рисовать или собирать конструктор, но подчас неспособны ус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 на месте во время разговора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лушает и смотрит с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и и те же песни и телепередачи; ходит вместе с семьей в кафе и рестораны, выезжает за границу на отдых, путеш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; ориентируется в марках автомобилей, в рекламе. Однако, благо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я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м и компьютерным технологиям, психика ребенка ста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ся неустойчивой. Он каждый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кивается с такими огромными потоками информации, что не каждый организм такое выдержит. [3]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не трудные и не лёгкие. Они – обычные дети, которым, как и сто лет назад, по-прежнему нужны тепло и забота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 род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ожно сказать 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 родителях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они? [3] Несмотря на то, что существует цифровой разрыв поколений,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же становя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ругими. Появление новых технологий привело нас к тому, чт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м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не могут передать свой опыт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 ребенку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родитель кто о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? Тот, кто воспитывает детей по- </w:t>
      </w:r>
      <w:proofErr w:type="gramStart"/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му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я информацию о воспитании 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чаще всего из интернета, и впитывая ее из совершенно противоречивых ист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мамы и папы, еще до рождения младенца пытаются написать что-то вроде сценария его будущей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И, безусловно, лучший сценарий — как вырастить г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 родителя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чется, чтобы дети росли яркими, творческими личностями, умели принимать самостоятельные решения и преодолевать возник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ложности. Однак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родитель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шает ребенка самостоятель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Необходимо помнить, что не нужно выполнять за ребенка то, что он может с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ь сам. Если ребенок уже научился, например, есть или одеваться без помощи взрослого, то дайте ему возможность делать это самостоятельно! Нужно всячески 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ощрять стремление к самостоятельности, а не препятствовать этому стремлению. Очень част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неумелые попытки своего чада что-то сделать самосто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ьно реагируют так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 "Не мешай!", "Отойди", "Ты еще маленький, не справишься, я сам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)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сделаю" и т. д. Конечно, Вы можете одеть ребенка быстрее, чем он сде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это сам, или накормить его, не испачкав одежду и все вокруг, но тогда Вы будете мешать возрастанию самостоятельности ребенка. [3]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емятся отдать своих детей в государственны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е сады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ни будут получать гарантированное дошкольное образование в соответствии с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стандартам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семьи</w:t>
      </w:r>
      <w:proofErr w:type="gramStart"/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– </w:t>
      </w:r>
      <w:proofErr w:type="gramEnd"/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ут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качки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их детей знаниями, умениями, различными компетенциями, чтобы их чадо было к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тоспособно при поступлении в школу, в ВУЗ, на престижную работу. В том, чт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щут лучшие варианты развития и воспитания своих детей, ничего 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, конечно, нет. Новизна заключается в том, что они боятся неправильного выб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ути развития своего ребенка. Как только ребенок попадает в дошкольное учр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участи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оспитании и развитие ребенка ограничивается. У них появляется такое мнение, что в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у его всему научат и обучат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 – это вторая семья ребенка, в которой ему благополучно и ин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о живется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 удовольствием идут в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ят его!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ый возраст - это ответственный этап в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 ребенк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идут качественные приобретения во всех сферах развития ребенка. На ос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знательности разовьется интерес к учению. Познавательные сп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и активность дошкольника станут первоосновой для формирования теор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го мышления. Умение общаться 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позволит п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 к учебному сотрудничеству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тяжении всего пребывания детей в дошкольном учреждении мы пе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 рядом. Наблюдаем, как растут дети, помогаем друг другу, сотрудничаем и др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, учимся друг у друга, отмечаем праздники, участвуем в конкурсах, радуемся достижениям детей и вместе переживаем неудачи. Каждый ребенок у нас особ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у каждого есть свои таланты и способности. Сегодня мы покажем вам, как проходят наши дни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, песня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E05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ий сад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дготовительная к школе группа)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выходных, наш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ад ждёт своих воспитанников. Утро начинается с раздевалки, где наши ребята проявляют свою самостоятельность. Как правило, далеко не каждое утро дети встают 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ыми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хорошем настроении. Кто-то из них не выспался и поэтому капризничает, кто-то не хочет расставаться с мамой. И задача воспитателя успокоить своего воспитанника. Как правило, это з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 не так уж много времени. Дети очень быстро заряжаются хорошим настр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 с воодушевлением принимаются за ежедневные дела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ие это дела?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 </w:t>
      </w:r>
      <w:r w:rsidRPr="00E05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является насущной необходимостью для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орг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гимнастика позволяет проснуться на 100%, дарит заряд бодрости и энергии на весь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днимает настроение, превращаясь в настоящую те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ую постановку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лайте зарядку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spellStart"/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лешмоб</w:t>
      </w:r>
      <w:proofErr w:type="spellEnd"/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детьми)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дним из важных факторов, укрепляющих здоровье, является питание. Пр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е питание – это фундамент здоровья и долголетия, поэтому очень важно с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ть правила рационального питания во все возрастные периоды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 челов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ремя пребывания в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у ребята учатся сервировать столы, деж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, совершенствуют правильное и безопасное поведение за столом, одним словом осваивают культуру питания в целом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доровое питание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ото 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журство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ервировка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ием пищи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звестно в задачи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ходит не только присмотр, уход, но и образовательная деятельность с детьми, цель которой – всестороннее развитие как физических, так и умственных способностей дошкольников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им из пунктов целевых ориентиров на этапе завершения дошкольного образования является речевое развитие. При помощи речи ребенок может выразить свои мысли и желания, у него складываются предпосылки грамотности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по развитию речи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мотеи</w:t>
      </w:r>
      <w:proofErr w:type="gramEnd"/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дготовительная группа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ики прирожденные исследователи, и тому подтверждение их 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знательность, постоянное стремление к эксперименту, желание постигнуть путь познания. Познавательная активность способствует формированию элементарных математических представлений. 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, цвет, размер, количество, число, движ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окой, пространство и время, причины и следствия…</w:t>
      </w:r>
      <w:proofErr w:type="gramEnd"/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Игра по математике)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таршая группа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еще образовательная деятельность проводится в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занятия проходят у ваших детей? Знаете, помните?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 </w:t>
      </w:r>
      <w:r w:rsidRPr="00E05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это рисование, лепка, аппликация, ознакомление с окружающим, 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, физкультура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 включает в себя слушание, пение, песенное тв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, музыкально-</w:t>
      </w:r>
      <w:proofErr w:type="gram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-игровое и танцевальное творчество, а также игра на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ых инструментах. С младшего в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дети начинают играть на погремушках, на деревянных ложках, дудочках, на металлофонах. Все достижения ребят мы наблюдаем на праздниках, развлечениях, тематических вечерах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ши праздники»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ая активность – это естественная потребность в движении, у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е которой является важнейшим условием всестороннего развития и в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. Важное место в двигательном режиме занимают подвижные игры, праз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развлечения, физкультурные занятия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культпривет</w:t>
      </w:r>
      <w:proofErr w:type="spellEnd"/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»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любие – одно из важнейших нравственных качеств личности. Для тр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й деятельности детей дошкольного возраста характерен интерес к самому пр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 действий. В процессе труда дети практически познают свойства окружающих вещей, наблюдают за ростом и изменениями растений, рассматривают животных, знакомясь с условиями их обитания, и т. д. Они сравнивают, сопоставляют, стремя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амостоятельно найти ответ на бесконечные "почему". У них развиваются люб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ельность, познавательные интересы. Труд закаляет детей физически, так как 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ие его виды они выполняют на воздухе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лить цветник, грядку, принести воду, разгрести снег и т. п.)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тановятся способными к напряжению сил, преодо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трудностей. В процессе трудовой деятельности осуществляются вопросы эс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воспитания детей – умение видеть красоту окружающей природы, красоту творений, созданных руками человека, умение замечать и устранять недостатки в окружающей обстановке и стремиться к созданию красивого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тирка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редняя группа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чень быстро растут. И вот ваш ребенок, вчерашний малыш, уже стал большим, скоро пойдет в школу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главное в ег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 – учеб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вседневной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товность к шк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часто понимается, прежде всего, как умение читать и считать. Такое убеждение в корне неправильно. Главное, чтобы у ребенка возникла мотивация к обучению, п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ю и творчеству. Важнее развивать память, внимание, мышление, воображение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развивается в игре. Част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не умеют играть. В семье не придают игре должного значения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ют ее потерей времени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хвалят за написанную букву, за прочитанное слово и почти никогда – за игру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 – основа психического развития дошкольника. В игре ребенок познает окружающий мир, развивается его мышление, речь, чувства, воля, формируются взаимоотношения со сверстниками, происходит становление са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 самосознания. В игре формируется произвольность поведения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йте детям возможность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оиграть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чеба в школе стала успешной и принесла им радость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движная игра с модулями)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ладшая группа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т как мы играем»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тра и до вечера в саду и шумно и весело. Игры, занятия, развлечения, в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, конкурсы наполняют нашу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м некогда скучать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-это планета, которая развивается по своим внутренним законам и принципам. Взрослый человек играет важную роль в развитии и взрослении кажд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бенка, неся перед ним ответственность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первыми педагог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будь они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или не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вас, уважаемы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й процесс нельзя назвать полноценным, от вашего участия во многом зависит статус учреждения! Это ваше понимание, участие в мероприятиях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выставках, конкурсах, проектах, ремонтах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амом начале нашей встречи мы говорили о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 детях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м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жным является понятие счастливые дети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— это когда сбывается мечта, когда получаешь то, чего больше всего на свете хочется, когда достигаешь того, к чему долго и упорно стремишься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ограничено и скоротечно, потому что в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появляются н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мечты, новые желания и новые цели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чаще всего у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 детей несколько разные представ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счастье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иногда считают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если ребенок накормлен и хорошо одет, то он счастлив. На самом деле не так легко определить, счастлив ребенок или нет, и что для этого нужно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 такое счастье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 детей)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ие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! Вот и подошла к концу наша встреча. Хочется услышать ваши впечатления, пожелания!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 </w:t>
      </w:r>
      <w:r w:rsidRPr="00E05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ителей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опросы)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и Вашим детям здоровья, удачи, терпения! Будьте счастливы!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!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используемой литературы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государственный образовательный стандарт дошкольного о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общеобразовательная программа дошкольного образования </w:t>
      </w:r>
      <w:r w:rsidRPr="00E05E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 рождения до школы»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 ред. Н. Е. </w:t>
      </w:r>
      <w:proofErr w:type="spellStart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ой, 2016 год.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А. И. Баркан. </w:t>
      </w:r>
      <w:r w:rsidRPr="00E0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родители</w:t>
      </w:r>
      <w:r w:rsidRPr="00E05ED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они?</w:t>
      </w:r>
    </w:p>
    <w:p w:rsidR="00E05ED6" w:rsidRPr="00E05ED6" w:rsidRDefault="00E05ED6" w:rsidP="00E0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Pr="00E05ED6" w:rsidRDefault="00E05ED6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Pr="00E05ED6" w:rsidRDefault="00E05ED6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Default="00E05ED6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01C3" w:rsidRPr="00C301C3" w:rsidRDefault="00C301C3" w:rsidP="00C301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 №3</w:t>
      </w: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52D93AB" wp14:editId="3086E95A">
            <wp:simplePos x="0" y="0"/>
            <wp:positionH relativeFrom="column">
              <wp:posOffset>4383405</wp:posOffset>
            </wp:positionH>
            <wp:positionV relativeFrom="paragraph">
              <wp:posOffset>63246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en8wR0x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671810" wp14:editId="621312EC">
            <wp:simplePos x="0" y="0"/>
            <wp:positionH relativeFrom="column">
              <wp:posOffset>2173605</wp:posOffset>
            </wp:positionH>
            <wp:positionV relativeFrom="paragraph">
              <wp:posOffset>63246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YbEj_N6Bo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0C9E445" wp14:editId="2C46DA33">
            <wp:simplePos x="0" y="0"/>
            <wp:positionH relativeFrom="column">
              <wp:posOffset>24765</wp:posOffset>
            </wp:positionH>
            <wp:positionV relativeFrom="paragraph">
              <wp:posOffset>62992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yL4hLPV7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портаж</w:t>
      </w:r>
      <w:r w:rsidRPr="00C30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сень идет – добро нам несет»</w:t>
      </w: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P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Default="00E05ED6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9F99608" wp14:editId="16FD6AAE">
            <wp:simplePos x="0" y="0"/>
            <wp:positionH relativeFrom="column">
              <wp:posOffset>758190</wp:posOffset>
            </wp:positionH>
            <wp:positionV relativeFrom="paragraph">
              <wp:posOffset>112395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jci9C9U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DD858D1" wp14:editId="4FD42E1B">
            <wp:simplePos x="0" y="0"/>
            <wp:positionH relativeFrom="column">
              <wp:posOffset>3387090</wp:posOffset>
            </wp:positionH>
            <wp:positionV relativeFrom="paragraph">
              <wp:posOffset>107315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qjDt4Vpzx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5068C43" wp14:editId="273FB2FE">
            <wp:simplePos x="0" y="0"/>
            <wp:positionH relativeFrom="column">
              <wp:posOffset>1085850</wp:posOffset>
            </wp:positionH>
            <wp:positionV relativeFrom="paragraph">
              <wp:posOffset>199390</wp:posOffset>
            </wp:positionV>
            <wp:extent cx="3839845" cy="2879725"/>
            <wp:effectExtent l="0" t="0" r="8255" b="0"/>
            <wp:wrapTight wrapText="bothSides">
              <wp:wrapPolygon edited="0">
                <wp:start x="0" y="0"/>
                <wp:lineTo x="0" y="21433"/>
                <wp:lineTo x="21539" y="21433"/>
                <wp:lineTo x="215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VZpz56tm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Pr="00C301C3" w:rsidRDefault="00C301C3" w:rsidP="00C301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4</w:t>
      </w:r>
    </w:p>
    <w:p w:rsid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301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ция</w:t>
      </w:r>
      <w:r w:rsidRPr="00C301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«Кормушки своими руками!»</w:t>
      </w:r>
    </w:p>
    <w:p w:rsidR="00C301C3" w:rsidRPr="00C301C3" w:rsidRDefault="00C301C3" w:rsidP="00C30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0414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Dm_22j7N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EFB3204" wp14:editId="05BAAD08">
            <wp:simplePos x="0" y="0"/>
            <wp:positionH relativeFrom="column">
              <wp:posOffset>1861185</wp:posOffset>
            </wp:positionH>
            <wp:positionV relativeFrom="paragraph">
              <wp:posOffset>10414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3tdNlbpi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58CBCD5" wp14:editId="633528AB">
            <wp:simplePos x="0" y="0"/>
            <wp:positionH relativeFrom="column">
              <wp:posOffset>-310515</wp:posOffset>
            </wp:positionH>
            <wp:positionV relativeFrom="paragraph">
              <wp:posOffset>10414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4w4LAdCjG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4F6344D" wp14:editId="74412976">
            <wp:simplePos x="0" y="0"/>
            <wp:positionH relativeFrom="column">
              <wp:posOffset>2950845</wp:posOffset>
            </wp:positionH>
            <wp:positionV relativeFrom="paragraph">
              <wp:posOffset>168275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qZId_41H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2E09C9E" wp14:editId="7DE4F98A">
            <wp:simplePos x="0" y="0"/>
            <wp:positionH relativeFrom="column">
              <wp:posOffset>283845</wp:posOffset>
            </wp:positionH>
            <wp:positionV relativeFrom="paragraph">
              <wp:posOffset>165100</wp:posOffset>
            </wp:positionV>
            <wp:extent cx="215963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vMt0jbAP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C3" w:rsidRDefault="00C301C3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D6" w:rsidRDefault="00E05ED6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B204AB3" wp14:editId="40DE70F8">
            <wp:simplePos x="0" y="0"/>
            <wp:positionH relativeFrom="column">
              <wp:posOffset>1983105</wp:posOffset>
            </wp:positionH>
            <wp:positionV relativeFrom="paragraph">
              <wp:posOffset>1905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2aecM8jm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E5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5E5F6E" w:rsidRDefault="005E5F6E" w:rsidP="005E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общен</w:t>
      </w:r>
      <w:r w:rsidRPr="005E5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5F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</w:t>
      </w:r>
      <w:r w:rsidRPr="005E5F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здника».</w:t>
      </w:r>
    </w:p>
    <w:p w:rsidR="005E5F6E" w:rsidRDefault="005E5F6E" w:rsidP="005E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44F6DDE" wp14:editId="3636BA56">
            <wp:simplePos x="0" y="0"/>
            <wp:positionH relativeFrom="column">
              <wp:posOffset>1068705</wp:posOffset>
            </wp:positionH>
            <wp:positionV relativeFrom="paragraph">
              <wp:posOffset>106680</wp:posOffset>
            </wp:positionV>
            <wp:extent cx="3839845" cy="2879725"/>
            <wp:effectExtent l="0" t="0" r="8255" b="0"/>
            <wp:wrapTight wrapText="bothSides">
              <wp:wrapPolygon edited="0">
                <wp:start x="0" y="0"/>
                <wp:lineTo x="0" y="21433"/>
                <wp:lineTo x="21539" y="21433"/>
                <wp:lineTo x="2153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GpW43e7R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tabs>
          <w:tab w:val="left" w:pos="691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CD7AB68" wp14:editId="18D7644A">
            <wp:simplePos x="0" y="0"/>
            <wp:positionH relativeFrom="column">
              <wp:posOffset>1032510</wp:posOffset>
            </wp:positionH>
            <wp:positionV relativeFrom="paragraph">
              <wp:posOffset>10160</wp:posOffset>
            </wp:positionV>
            <wp:extent cx="3840480" cy="2056765"/>
            <wp:effectExtent l="0" t="0" r="7620" b="635"/>
            <wp:wrapTight wrapText="bothSides">
              <wp:wrapPolygon edited="0">
                <wp:start x="0" y="0"/>
                <wp:lineTo x="0" y="21407"/>
                <wp:lineTo x="21536" y="21407"/>
                <wp:lineTo x="2153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WR2IyXGyw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3"/>
                    <a:stretch/>
                  </pic:blipFill>
                  <pic:spPr bwMode="auto">
                    <a:xfrm>
                      <a:off x="0" y="0"/>
                      <a:ext cx="3840480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5F6E" w:rsidRDefault="005E5F6E" w:rsidP="005E5F6E">
      <w:pPr>
        <w:tabs>
          <w:tab w:val="left" w:pos="691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9BF2C79" wp14:editId="4619FB3E">
            <wp:simplePos x="0" y="0"/>
            <wp:positionH relativeFrom="column">
              <wp:posOffset>1032510</wp:posOffset>
            </wp:positionH>
            <wp:positionV relativeFrom="paragraph">
              <wp:posOffset>229870</wp:posOffset>
            </wp:positionV>
            <wp:extent cx="3839845" cy="2879725"/>
            <wp:effectExtent l="0" t="0" r="8255" b="0"/>
            <wp:wrapTight wrapText="bothSides">
              <wp:wrapPolygon edited="0">
                <wp:start x="0" y="0"/>
                <wp:lineTo x="0" y="21433"/>
                <wp:lineTo x="21539" y="21433"/>
                <wp:lineTo x="2153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HIVPH85O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6E" w:rsidRPr="005E5F6E" w:rsidRDefault="005E5F6E" w:rsidP="005E5F6E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5F6E" w:rsidRPr="005E5F6E" w:rsidSect="008E5DCB">
      <w:pgSz w:w="11910" w:h="16850"/>
      <w:pgMar w:top="1134" w:right="567" w:bottom="1134" w:left="113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16" w:rsidRDefault="006E0D16" w:rsidP="00C301C3">
      <w:pPr>
        <w:spacing w:after="0" w:line="240" w:lineRule="auto"/>
      </w:pPr>
      <w:r>
        <w:separator/>
      </w:r>
    </w:p>
  </w:endnote>
  <w:endnote w:type="continuationSeparator" w:id="0">
    <w:p w:rsidR="006E0D16" w:rsidRDefault="006E0D16" w:rsidP="00C3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16" w:rsidRDefault="006E0D16" w:rsidP="00C301C3">
      <w:pPr>
        <w:spacing w:after="0" w:line="240" w:lineRule="auto"/>
      </w:pPr>
      <w:r>
        <w:separator/>
      </w:r>
    </w:p>
  </w:footnote>
  <w:footnote w:type="continuationSeparator" w:id="0">
    <w:p w:rsidR="006E0D16" w:rsidRDefault="006E0D16" w:rsidP="00C3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002B"/>
    <w:multiLevelType w:val="hybridMultilevel"/>
    <w:tmpl w:val="5D002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292C"/>
    <w:multiLevelType w:val="hybridMultilevel"/>
    <w:tmpl w:val="73FAC1AC"/>
    <w:lvl w:ilvl="0" w:tplc="54140B32">
      <w:numFmt w:val="bullet"/>
      <w:lvlText w:val=""/>
      <w:lvlJc w:val="left"/>
      <w:pPr>
        <w:ind w:left="1572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100F66">
      <w:numFmt w:val="bullet"/>
      <w:lvlText w:val=""/>
      <w:lvlJc w:val="left"/>
      <w:pPr>
        <w:ind w:left="202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15C2840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3" w:tplc="886642BA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4" w:tplc="67DAA1AE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5" w:tplc="30685E48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6" w:tplc="52305376">
      <w:numFmt w:val="bullet"/>
      <w:lvlText w:val="•"/>
      <w:lvlJc w:val="left"/>
      <w:pPr>
        <w:ind w:left="7058" w:hanging="360"/>
      </w:pPr>
      <w:rPr>
        <w:rFonts w:hint="default"/>
        <w:lang w:val="ru-RU" w:eastAsia="en-US" w:bidi="ar-SA"/>
      </w:rPr>
    </w:lvl>
    <w:lvl w:ilvl="7" w:tplc="5EAC510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DD408B42">
      <w:numFmt w:val="bullet"/>
      <w:lvlText w:val="•"/>
      <w:lvlJc w:val="left"/>
      <w:pPr>
        <w:ind w:left="9074" w:hanging="360"/>
      </w:pPr>
      <w:rPr>
        <w:rFonts w:hint="default"/>
        <w:lang w:val="ru-RU" w:eastAsia="en-US" w:bidi="ar-SA"/>
      </w:rPr>
    </w:lvl>
  </w:abstractNum>
  <w:abstractNum w:abstractNumId="2">
    <w:nsid w:val="1F455B7E"/>
    <w:multiLevelType w:val="hybridMultilevel"/>
    <w:tmpl w:val="07D838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77CA"/>
    <w:multiLevelType w:val="hybridMultilevel"/>
    <w:tmpl w:val="A4EC88A6"/>
    <w:lvl w:ilvl="0" w:tplc="F35E0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C03C85"/>
    <w:multiLevelType w:val="hybridMultilevel"/>
    <w:tmpl w:val="C2748944"/>
    <w:lvl w:ilvl="0" w:tplc="5D96C5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377D1F"/>
    <w:multiLevelType w:val="multilevel"/>
    <w:tmpl w:val="CA4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3347A"/>
    <w:multiLevelType w:val="hybridMultilevel"/>
    <w:tmpl w:val="5DDEA6CE"/>
    <w:lvl w:ilvl="0" w:tplc="411884F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072682"/>
    <w:multiLevelType w:val="multilevel"/>
    <w:tmpl w:val="187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94EC0"/>
    <w:multiLevelType w:val="hybridMultilevel"/>
    <w:tmpl w:val="D884D5A2"/>
    <w:lvl w:ilvl="0" w:tplc="789A2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CC"/>
    <w:rsid w:val="000008BF"/>
    <w:rsid w:val="00053208"/>
    <w:rsid w:val="002150AD"/>
    <w:rsid w:val="002C1140"/>
    <w:rsid w:val="003052A7"/>
    <w:rsid w:val="00343B89"/>
    <w:rsid w:val="003F08DB"/>
    <w:rsid w:val="004F5F0D"/>
    <w:rsid w:val="00516C02"/>
    <w:rsid w:val="005816AF"/>
    <w:rsid w:val="005E5F6E"/>
    <w:rsid w:val="005F25C1"/>
    <w:rsid w:val="0061557E"/>
    <w:rsid w:val="00672877"/>
    <w:rsid w:val="006D5DEE"/>
    <w:rsid w:val="006E0D16"/>
    <w:rsid w:val="00885082"/>
    <w:rsid w:val="008A25FF"/>
    <w:rsid w:val="008E5DCB"/>
    <w:rsid w:val="00905450"/>
    <w:rsid w:val="00984FCC"/>
    <w:rsid w:val="00992B8C"/>
    <w:rsid w:val="009A06FD"/>
    <w:rsid w:val="00AA25E4"/>
    <w:rsid w:val="00AF33B4"/>
    <w:rsid w:val="00B1371F"/>
    <w:rsid w:val="00B94A26"/>
    <w:rsid w:val="00C301C3"/>
    <w:rsid w:val="00D14311"/>
    <w:rsid w:val="00D475E3"/>
    <w:rsid w:val="00D501F1"/>
    <w:rsid w:val="00DF5CC4"/>
    <w:rsid w:val="00E05ED6"/>
    <w:rsid w:val="00E56D99"/>
    <w:rsid w:val="00E57C85"/>
    <w:rsid w:val="00F064F2"/>
    <w:rsid w:val="00F4214E"/>
    <w:rsid w:val="00FC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F5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basedOn w:val="a0"/>
    <w:uiPriority w:val="22"/>
    <w:qFormat/>
    <w:rsid w:val="0061557E"/>
    <w:rPr>
      <w:b/>
      <w:bCs/>
    </w:rPr>
  </w:style>
  <w:style w:type="character" w:styleId="a5">
    <w:name w:val="Hyperlink"/>
    <w:basedOn w:val="a0"/>
    <w:uiPriority w:val="99"/>
    <w:unhideWhenUsed/>
    <w:rsid w:val="00B94A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00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8BF"/>
  </w:style>
  <w:style w:type="character" w:customStyle="1" w:styleId="c6">
    <w:name w:val="c6"/>
    <w:basedOn w:val="a0"/>
    <w:rsid w:val="000008BF"/>
  </w:style>
  <w:style w:type="character" w:customStyle="1" w:styleId="c19">
    <w:name w:val="c19"/>
    <w:basedOn w:val="a0"/>
    <w:rsid w:val="000008BF"/>
  </w:style>
  <w:style w:type="character" w:customStyle="1" w:styleId="c24">
    <w:name w:val="c24"/>
    <w:basedOn w:val="a0"/>
    <w:rsid w:val="000008BF"/>
  </w:style>
  <w:style w:type="character" w:customStyle="1" w:styleId="c36">
    <w:name w:val="c36"/>
    <w:basedOn w:val="a0"/>
    <w:rsid w:val="000008BF"/>
  </w:style>
  <w:style w:type="character" w:customStyle="1" w:styleId="c0">
    <w:name w:val="c0"/>
    <w:basedOn w:val="a0"/>
    <w:rsid w:val="000008BF"/>
  </w:style>
  <w:style w:type="character" w:customStyle="1" w:styleId="c31">
    <w:name w:val="c31"/>
    <w:basedOn w:val="a0"/>
    <w:rsid w:val="000008BF"/>
  </w:style>
  <w:style w:type="character" w:customStyle="1" w:styleId="c16">
    <w:name w:val="c16"/>
    <w:basedOn w:val="a0"/>
    <w:rsid w:val="000008BF"/>
  </w:style>
  <w:style w:type="character" w:customStyle="1" w:styleId="c100">
    <w:name w:val="c100"/>
    <w:basedOn w:val="a0"/>
    <w:rsid w:val="000008BF"/>
  </w:style>
  <w:style w:type="character" w:customStyle="1" w:styleId="apple-converted-space">
    <w:name w:val="apple-converted-space"/>
    <w:basedOn w:val="a0"/>
    <w:rsid w:val="000008BF"/>
  </w:style>
  <w:style w:type="character" w:customStyle="1" w:styleId="c9">
    <w:name w:val="c9"/>
    <w:basedOn w:val="a0"/>
    <w:rsid w:val="000008BF"/>
  </w:style>
  <w:style w:type="character" w:customStyle="1" w:styleId="c3">
    <w:name w:val="c3"/>
    <w:basedOn w:val="a0"/>
    <w:rsid w:val="000008BF"/>
  </w:style>
  <w:style w:type="paragraph" w:styleId="a7">
    <w:name w:val="Balloon Text"/>
    <w:basedOn w:val="a"/>
    <w:link w:val="a8"/>
    <w:uiPriority w:val="99"/>
    <w:semiHidden/>
    <w:unhideWhenUsed/>
    <w:rsid w:val="00C3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1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1C3"/>
  </w:style>
  <w:style w:type="paragraph" w:styleId="ab">
    <w:name w:val="footer"/>
    <w:basedOn w:val="a"/>
    <w:link w:val="ac"/>
    <w:uiPriority w:val="99"/>
    <w:unhideWhenUsed/>
    <w:rsid w:val="00C3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F5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trong"/>
    <w:basedOn w:val="a0"/>
    <w:uiPriority w:val="22"/>
    <w:qFormat/>
    <w:rsid w:val="0061557E"/>
    <w:rPr>
      <w:b/>
      <w:bCs/>
    </w:rPr>
  </w:style>
  <w:style w:type="character" w:styleId="a5">
    <w:name w:val="Hyperlink"/>
    <w:basedOn w:val="a0"/>
    <w:uiPriority w:val="99"/>
    <w:unhideWhenUsed/>
    <w:rsid w:val="00B94A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00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8BF"/>
  </w:style>
  <w:style w:type="character" w:customStyle="1" w:styleId="c6">
    <w:name w:val="c6"/>
    <w:basedOn w:val="a0"/>
    <w:rsid w:val="000008BF"/>
  </w:style>
  <w:style w:type="character" w:customStyle="1" w:styleId="c19">
    <w:name w:val="c19"/>
    <w:basedOn w:val="a0"/>
    <w:rsid w:val="000008BF"/>
  </w:style>
  <w:style w:type="character" w:customStyle="1" w:styleId="c24">
    <w:name w:val="c24"/>
    <w:basedOn w:val="a0"/>
    <w:rsid w:val="000008BF"/>
  </w:style>
  <w:style w:type="character" w:customStyle="1" w:styleId="c36">
    <w:name w:val="c36"/>
    <w:basedOn w:val="a0"/>
    <w:rsid w:val="000008BF"/>
  </w:style>
  <w:style w:type="character" w:customStyle="1" w:styleId="c0">
    <w:name w:val="c0"/>
    <w:basedOn w:val="a0"/>
    <w:rsid w:val="000008BF"/>
  </w:style>
  <w:style w:type="character" w:customStyle="1" w:styleId="c31">
    <w:name w:val="c31"/>
    <w:basedOn w:val="a0"/>
    <w:rsid w:val="000008BF"/>
  </w:style>
  <w:style w:type="character" w:customStyle="1" w:styleId="c16">
    <w:name w:val="c16"/>
    <w:basedOn w:val="a0"/>
    <w:rsid w:val="000008BF"/>
  </w:style>
  <w:style w:type="character" w:customStyle="1" w:styleId="c100">
    <w:name w:val="c100"/>
    <w:basedOn w:val="a0"/>
    <w:rsid w:val="000008BF"/>
  </w:style>
  <w:style w:type="character" w:customStyle="1" w:styleId="apple-converted-space">
    <w:name w:val="apple-converted-space"/>
    <w:basedOn w:val="a0"/>
    <w:rsid w:val="000008BF"/>
  </w:style>
  <w:style w:type="character" w:customStyle="1" w:styleId="c9">
    <w:name w:val="c9"/>
    <w:basedOn w:val="a0"/>
    <w:rsid w:val="000008BF"/>
  </w:style>
  <w:style w:type="character" w:customStyle="1" w:styleId="c3">
    <w:name w:val="c3"/>
    <w:basedOn w:val="a0"/>
    <w:rsid w:val="000008BF"/>
  </w:style>
  <w:style w:type="paragraph" w:styleId="a7">
    <w:name w:val="Balloon Text"/>
    <w:basedOn w:val="a"/>
    <w:link w:val="a8"/>
    <w:uiPriority w:val="99"/>
    <w:semiHidden/>
    <w:unhideWhenUsed/>
    <w:rsid w:val="00C3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1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1C3"/>
  </w:style>
  <w:style w:type="paragraph" w:styleId="ab">
    <w:name w:val="footer"/>
    <w:basedOn w:val="a"/>
    <w:link w:val="ac"/>
    <w:uiPriority w:val="99"/>
    <w:unhideWhenUsed/>
    <w:rsid w:val="00C3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B3AE-AF88-4AF4-8440-038A5598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Шипицына</dc:creator>
  <cp:lastModifiedBy>админ</cp:lastModifiedBy>
  <cp:revision>2</cp:revision>
  <dcterms:created xsi:type="dcterms:W3CDTF">2022-04-13T17:31:00Z</dcterms:created>
  <dcterms:modified xsi:type="dcterms:W3CDTF">2022-04-13T17:31:00Z</dcterms:modified>
</cp:coreProperties>
</file>